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E7F" w:rsidRPr="002A60A5" w:rsidRDefault="00422E7F" w:rsidP="00422E7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422E7F" w:rsidRPr="003B6B19" w:rsidRDefault="00422E7F" w:rsidP="003B6B19">
      <w:pPr>
        <w:pStyle w:val="a3"/>
        <w:spacing w:line="240" w:lineRule="atLeast"/>
        <w:jc w:val="both"/>
        <w:rPr>
          <w:rFonts w:ascii="Times New Roman" w:hAnsi="Times New Roman"/>
          <w:szCs w:val="28"/>
        </w:rPr>
      </w:pPr>
    </w:p>
    <w:p w:rsidR="00B962CD" w:rsidRDefault="00B962CD" w:rsidP="00B962CD">
      <w:pPr>
        <w:pStyle w:val="a5"/>
        <w:tabs>
          <w:tab w:val="left" w:pos="2700"/>
        </w:tabs>
        <w:spacing w:line="240" w:lineRule="atLeast"/>
        <w:ind w:firstLine="2700"/>
        <w:jc w:val="left"/>
        <w:outlineLvl w:val="0"/>
        <w:rPr>
          <w:sz w:val="20"/>
          <w:szCs w:val="28"/>
        </w:rPr>
      </w:pPr>
      <w:r>
        <w:rPr>
          <w:sz w:val="20"/>
          <w:szCs w:val="28"/>
        </w:rPr>
        <w:t xml:space="preserve"> </w:t>
      </w:r>
    </w:p>
    <w:p w:rsidR="00B962CD" w:rsidRPr="00B962CD" w:rsidRDefault="00B962CD" w:rsidP="00B962CD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B962CD">
        <w:rPr>
          <w:rFonts w:ascii="Times New Roman" w:hAnsi="Times New Roman"/>
          <w:sz w:val="26"/>
          <w:szCs w:val="26"/>
        </w:rPr>
        <w:t>Российская  Федерация</w:t>
      </w:r>
    </w:p>
    <w:p w:rsidR="00B962CD" w:rsidRPr="00B962CD" w:rsidRDefault="00B962CD" w:rsidP="00B962CD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B962CD">
        <w:rPr>
          <w:rFonts w:ascii="Times New Roman" w:hAnsi="Times New Roman"/>
          <w:sz w:val="26"/>
          <w:szCs w:val="26"/>
        </w:rPr>
        <w:t>Республика Ха</w:t>
      </w:r>
      <w:r w:rsidR="005C264F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Pr="00B962CD">
        <w:rPr>
          <w:rFonts w:ascii="Times New Roman" w:hAnsi="Times New Roman"/>
          <w:sz w:val="26"/>
          <w:szCs w:val="26"/>
        </w:rPr>
        <w:t>касия</w:t>
      </w:r>
    </w:p>
    <w:p w:rsidR="00B962CD" w:rsidRPr="00B962CD" w:rsidRDefault="00B962CD" w:rsidP="00B962CD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B962CD">
        <w:rPr>
          <w:rFonts w:ascii="Times New Roman" w:hAnsi="Times New Roman"/>
          <w:sz w:val="26"/>
          <w:szCs w:val="26"/>
        </w:rPr>
        <w:t>Администрация Таштыпского сельсовета</w:t>
      </w:r>
    </w:p>
    <w:p w:rsidR="00B962CD" w:rsidRPr="00B962CD" w:rsidRDefault="00B962CD" w:rsidP="00B962CD">
      <w:pPr>
        <w:pStyle w:val="a7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B962CD" w:rsidRPr="00B962CD" w:rsidRDefault="00B962CD" w:rsidP="00B962CD">
      <w:pPr>
        <w:pStyle w:val="a7"/>
        <w:spacing w:line="36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B962CD">
        <w:rPr>
          <w:rFonts w:ascii="Times New Roman" w:hAnsi="Times New Roman"/>
          <w:sz w:val="26"/>
          <w:szCs w:val="26"/>
        </w:rPr>
        <w:t>П</w:t>
      </w:r>
      <w:proofErr w:type="gramEnd"/>
      <w:r w:rsidRPr="00B962CD">
        <w:rPr>
          <w:rFonts w:ascii="Times New Roman" w:hAnsi="Times New Roman"/>
          <w:sz w:val="26"/>
          <w:szCs w:val="26"/>
        </w:rPr>
        <w:t xml:space="preserve">  О  С  Т  А  Н  О  В  Л  Е  Н  И  Е</w:t>
      </w:r>
    </w:p>
    <w:p w:rsidR="00B962CD" w:rsidRPr="00B962CD" w:rsidRDefault="00B962CD" w:rsidP="00B962CD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:rsidR="00B962CD" w:rsidRPr="00B962CD" w:rsidRDefault="00B962CD" w:rsidP="00B962CD">
      <w:pPr>
        <w:shd w:val="clear" w:color="auto" w:fill="FFFFFF"/>
        <w:spacing w:line="360" w:lineRule="auto"/>
        <w:ind w:firstLine="708"/>
        <w:rPr>
          <w:rFonts w:ascii="Times New Roman" w:hAnsi="Times New Roman" w:cs="Times New Roman"/>
          <w:color w:val="343434"/>
          <w:spacing w:val="-6"/>
          <w:sz w:val="26"/>
          <w:szCs w:val="26"/>
        </w:rPr>
      </w:pPr>
      <w:r>
        <w:rPr>
          <w:rFonts w:ascii="Times New Roman" w:hAnsi="Times New Roman" w:cs="Times New Roman"/>
          <w:color w:val="343434"/>
          <w:spacing w:val="-6"/>
          <w:sz w:val="26"/>
          <w:szCs w:val="26"/>
        </w:rPr>
        <w:t>«</w:t>
      </w:r>
      <w:r w:rsidR="00BF0E7D">
        <w:rPr>
          <w:rFonts w:ascii="Times New Roman" w:hAnsi="Times New Roman" w:cs="Times New Roman"/>
          <w:color w:val="343434"/>
          <w:spacing w:val="-6"/>
          <w:sz w:val="26"/>
          <w:szCs w:val="26"/>
        </w:rPr>
        <w:t>12</w:t>
      </w:r>
      <w:r>
        <w:rPr>
          <w:rFonts w:ascii="Times New Roman" w:hAnsi="Times New Roman" w:cs="Times New Roman"/>
          <w:color w:val="343434"/>
          <w:spacing w:val="-6"/>
          <w:sz w:val="26"/>
          <w:szCs w:val="26"/>
        </w:rPr>
        <w:t>»</w:t>
      </w:r>
      <w:r w:rsidR="00BF0E7D">
        <w:rPr>
          <w:rFonts w:ascii="Times New Roman" w:hAnsi="Times New Roman" w:cs="Times New Roman"/>
          <w:color w:val="343434"/>
          <w:spacing w:val="-6"/>
          <w:sz w:val="26"/>
          <w:szCs w:val="26"/>
        </w:rPr>
        <w:t xml:space="preserve"> апреля</w:t>
      </w:r>
      <w:r w:rsidRPr="00B962CD">
        <w:rPr>
          <w:rFonts w:ascii="Times New Roman" w:hAnsi="Times New Roman" w:cs="Times New Roman"/>
          <w:color w:val="343434"/>
          <w:spacing w:val="-6"/>
          <w:sz w:val="26"/>
          <w:szCs w:val="26"/>
        </w:rPr>
        <w:t xml:space="preserve"> 2013г.                          с. Таштып                                                №</w:t>
      </w:r>
      <w:r w:rsidR="00BF0E7D">
        <w:rPr>
          <w:rFonts w:ascii="Times New Roman" w:hAnsi="Times New Roman" w:cs="Times New Roman"/>
          <w:color w:val="343434"/>
          <w:spacing w:val="-6"/>
          <w:sz w:val="26"/>
          <w:szCs w:val="26"/>
        </w:rPr>
        <w:t xml:space="preserve"> 98</w:t>
      </w:r>
      <w:r w:rsidRPr="00B962CD">
        <w:rPr>
          <w:rFonts w:ascii="Times New Roman" w:hAnsi="Times New Roman" w:cs="Times New Roman"/>
          <w:color w:val="343434"/>
          <w:spacing w:val="-6"/>
          <w:sz w:val="26"/>
          <w:szCs w:val="26"/>
        </w:rPr>
        <w:t xml:space="preserve">   </w:t>
      </w:r>
      <w:r w:rsidRPr="00B962CD">
        <w:rPr>
          <w:rFonts w:ascii="Times New Roman" w:hAnsi="Times New Roman" w:cs="Times New Roman"/>
          <w:color w:val="343434"/>
          <w:spacing w:val="-6"/>
          <w:sz w:val="26"/>
          <w:szCs w:val="26"/>
          <w:u w:val="single"/>
        </w:rPr>
        <w:t xml:space="preserve"> </w:t>
      </w:r>
    </w:p>
    <w:p w:rsidR="00B962CD" w:rsidRDefault="00B962CD" w:rsidP="00B962CD">
      <w:pPr>
        <w:ind w:left="360"/>
        <w:rPr>
          <w:rFonts w:ascii="Arial" w:hAnsi="Arial" w:cs="Arial"/>
        </w:rPr>
      </w:pPr>
    </w:p>
    <w:p w:rsidR="00B9170B" w:rsidRDefault="00B9170B" w:rsidP="00B06FBC">
      <w:pPr>
        <w:spacing w:after="0" w:line="240" w:lineRule="auto"/>
        <w:ind w:left="-142" w:firstLine="142"/>
        <w:rPr>
          <w:rFonts w:ascii="Times New Roman" w:hAnsi="Times New Roman" w:cs="Times New Roman"/>
          <w:sz w:val="26"/>
          <w:szCs w:val="26"/>
        </w:rPr>
      </w:pPr>
    </w:p>
    <w:p w:rsidR="00B06FBC" w:rsidRPr="00B06FBC" w:rsidRDefault="00B06FBC" w:rsidP="00B06FBC">
      <w:pPr>
        <w:spacing w:after="0" w:line="240" w:lineRule="auto"/>
        <w:ind w:left="-142" w:firstLine="142"/>
        <w:rPr>
          <w:rFonts w:ascii="Times New Roman" w:hAnsi="Times New Roman" w:cs="Times New Roman"/>
          <w:sz w:val="26"/>
          <w:szCs w:val="26"/>
        </w:rPr>
      </w:pPr>
      <w:r w:rsidRPr="00B06FBC">
        <w:rPr>
          <w:rFonts w:ascii="Times New Roman" w:hAnsi="Times New Roman" w:cs="Times New Roman"/>
          <w:sz w:val="26"/>
          <w:szCs w:val="26"/>
        </w:rPr>
        <w:t>Об утверждении Положения о проведении</w:t>
      </w:r>
    </w:p>
    <w:p w:rsidR="00B06FBC" w:rsidRPr="00B06FBC" w:rsidRDefault="00B06FBC" w:rsidP="00B06FBC">
      <w:pPr>
        <w:spacing w:after="0" w:line="240" w:lineRule="auto"/>
        <w:ind w:left="-142" w:firstLine="142"/>
        <w:rPr>
          <w:rFonts w:ascii="Times New Roman" w:hAnsi="Times New Roman" w:cs="Times New Roman"/>
          <w:sz w:val="26"/>
          <w:szCs w:val="26"/>
        </w:rPr>
      </w:pPr>
      <w:r w:rsidRPr="00B06FBC">
        <w:rPr>
          <w:rFonts w:ascii="Times New Roman" w:hAnsi="Times New Roman" w:cs="Times New Roman"/>
          <w:sz w:val="26"/>
          <w:szCs w:val="26"/>
        </w:rPr>
        <w:t>конкурса на замещение должности руководителя</w:t>
      </w:r>
    </w:p>
    <w:p w:rsidR="00B06FBC" w:rsidRDefault="005E59B5" w:rsidP="00B06FBC">
      <w:pPr>
        <w:spacing w:after="0" w:line="240" w:lineRule="auto"/>
        <w:ind w:left="-142"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B06FBC" w:rsidRPr="00B06FBC">
        <w:rPr>
          <w:rFonts w:ascii="Times New Roman" w:hAnsi="Times New Roman" w:cs="Times New Roman"/>
          <w:sz w:val="26"/>
          <w:szCs w:val="26"/>
        </w:rPr>
        <w:t xml:space="preserve">униципального унитарного предприятия </w:t>
      </w:r>
    </w:p>
    <w:p w:rsidR="00B962CD" w:rsidRPr="00B06FBC" w:rsidRDefault="00B06FBC" w:rsidP="00B06FBC">
      <w:pPr>
        <w:spacing w:after="0" w:line="240" w:lineRule="auto"/>
        <w:ind w:left="-142" w:firstLine="142"/>
        <w:rPr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«Таштыпское жилищно - коммунальное хозяйство»</w:t>
      </w:r>
      <w:r w:rsidR="00B962CD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               </w:t>
      </w:r>
    </w:p>
    <w:p w:rsidR="00B962CD" w:rsidRDefault="00B962CD" w:rsidP="00B962CD">
      <w:pPr>
        <w:pStyle w:val="a5"/>
        <w:tabs>
          <w:tab w:val="left" w:pos="2700"/>
        </w:tabs>
        <w:spacing w:line="240" w:lineRule="atLeast"/>
        <w:ind w:firstLine="2700"/>
        <w:jc w:val="left"/>
        <w:outlineLvl w:val="0"/>
        <w:rPr>
          <w:sz w:val="20"/>
          <w:szCs w:val="28"/>
        </w:rPr>
      </w:pPr>
    </w:p>
    <w:p w:rsidR="00B962CD" w:rsidRDefault="00B962CD" w:rsidP="00B962CD">
      <w:pPr>
        <w:pStyle w:val="a5"/>
        <w:tabs>
          <w:tab w:val="left" w:pos="2700"/>
        </w:tabs>
        <w:spacing w:line="240" w:lineRule="atLeast"/>
        <w:ind w:firstLine="2700"/>
        <w:jc w:val="left"/>
        <w:outlineLvl w:val="0"/>
        <w:rPr>
          <w:sz w:val="20"/>
          <w:szCs w:val="28"/>
        </w:rPr>
      </w:pPr>
    </w:p>
    <w:p w:rsidR="00B962CD" w:rsidRPr="00E308B9" w:rsidRDefault="00B962CD" w:rsidP="00B962CD">
      <w:pPr>
        <w:pStyle w:val="a5"/>
        <w:tabs>
          <w:tab w:val="left" w:pos="2700"/>
        </w:tabs>
        <w:spacing w:line="240" w:lineRule="atLeast"/>
        <w:ind w:firstLine="2700"/>
        <w:jc w:val="left"/>
        <w:outlineLvl w:val="0"/>
        <w:rPr>
          <w:sz w:val="28"/>
          <w:szCs w:val="28"/>
        </w:rPr>
      </w:pPr>
    </w:p>
    <w:p w:rsidR="00422E7F" w:rsidRPr="00E308B9" w:rsidRDefault="00422E7F" w:rsidP="00422E7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E308B9">
        <w:rPr>
          <w:rFonts w:ascii="Times New Roman" w:hAnsi="Times New Roman"/>
          <w:sz w:val="28"/>
          <w:szCs w:val="28"/>
        </w:rPr>
        <w:t xml:space="preserve"> </w:t>
      </w:r>
    </w:p>
    <w:p w:rsidR="00422E7F" w:rsidRPr="00B9170B" w:rsidRDefault="00422E7F" w:rsidP="00422E7F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  <w:r w:rsidRPr="00B9170B">
        <w:rPr>
          <w:rFonts w:ascii="Times New Roman" w:hAnsi="Times New Roman"/>
          <w:sz w:val="26"/>
          <w:szCs w:val="26"/>
        </w:rPr>
        <w:t>В соответствии с Федеральным законом от 14.11.2002 № 161-ФЗ «О государственных и муниципальных унитарных предприятиях»,</w:t>
      </w:r>
      <w:r w:rsidR="00CE3512">
        <w:rPr>
          <w:rFonts w:ascii="Times New Roman" w:hAnsi="Times New Roman"/>
          <w:sz w:val="26"/>
          <w:szCs w:val="26"/>
        </w:rPr>
        <w:t xml:space="preserve"> Устава МУП «Таштыпское жилищно – коммунальное хозяйство», </w:t>
      </w:r>
      <w:r w:rsidRPr="00B9170B">
        <w:rPr>
          <w:rFonts w:ascii="Times New Roman" w:hAnsi="Times New Roman"/>
          <w:sz w:val="26"/>
          <w:szCs w:val="26"/>
        </w:rPr>
        <w:t xml:space="preserve"> </w:t>
      </w:r>
      <w:r w:rsidR="005E59B5">
        <w:rPr>
          <w:rFonts w:ascii="Times New Roman" w:hAnsi="Times New Roman"/>
          <w:sz w:val="26"/>
          <w:szCs w:val="26"/>
        </w:rPr>
        <w:t>п. 36 ч. 1 ст. 33 Устава администрации Таштыпского сельсовета от 21.02.2006 г.</w:t>
      </w:r>
    </w:p>
    <w:p w:rsidR="005E59B5" w:rsidRDefault="00B52DFF" w:rsidP="00B9170B">
      <w:pPr>
        <w:tabs>
          <w:tab w:val="left" w:pos="534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59B5" w:rsidRPr="005E59B5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59B5" w:rsidRPr="005E59B5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59B5" w:rsidRPr="005E59B5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59B5" w:rsidRPr="005E59B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59B5" w:rsidRPr="005E59B5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59B5" w:rsidRPr="005E59B5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59B5" w:rsidRPr="005E59B5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59B5" w:rsidRPr="005E59B5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59B5" w:rsidRPr="005E59B5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59B5" w:rsidRPr="005E59B5">
        <w:rPr>
          <w:rFonts w:ascii="Times New Roman" w:hAnsi="Times New Roman" w:cs="Times New Roman"/>
          <w:sz w:val="26"/>
          <w:szCs w:val="26"/>
        </w:rPr>
        <w:t>ю:</w:t>
      </w:r>
    </w:p>
    <w:p w:rsidR="00422E7F" w:rsidRDefault="00B52DFF" w:rsidP="008354E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59B5">
        <w:rPr>
          <w:rFonts w:ascii="Times New Roman" w:hAnsi="Times New Roman" w:cs="Times New Roman"/>
          <w:sz w:val="26"/>
          <w:szCs w:val="26"/>
        </w:rPr>
        <w:t>1. Утвердить Положение о проведении конкурса на замещение должности руководителя муниципального унитарного предприятия</w:t>
      </w:r>
      <w:r w:rsidR="00B9170B" w:rsidRPr="005E59B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«Таштыпское жилищно – коммунальное хозяйство» (приложение №1)</w:t>
      </w:r>
      <w:r w:rsidR="008354E2">
        <w:rPr>
          <w:rFonts w:ascii="Times New Roman" w:hAnsi="Times New Roman" w:cs="Times New Roman"/>
          <w:sz w:val="26"/>
          <w:szCs w:val="26"/>
        </w:rPr>
        <w:t>.</w:t>
      </w:r>
    </w:p>
    <w:p w:rsidR="00B52DFF" w:rsidRDefault="00B52DFF" w:rsidP="008354E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 Утвердить Положение о порядке </w:t>
      </w:r>
      <w:r w:rsidR="008354E2">
        <w:rPr>
          <w:rFonts w:ascii="Times New Roman" w:hAnsi="Times New Roman" w:cs="Times New Roman"/>
          <w:sz w:val="26"/>
          <w:szCs w:val="26"/>
        </w:rPr>
        <w:t>назначения на должность руководителя муниципального унитарного предприятия «Таштыпское жилищно – коммунальное хозяйство» (приложение №2).</w:t>
      </w:r>
    </w:p>
    <w:p w:rsidR="008354E2" w:rsidRPr="005E59B5" w:rsidRDefault="00626D3B" w:rsidP="008354E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 </w:t>
      </w:r>
      <w:r w:rsidR="008354E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354E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354E2">
        <w:rPr>
          <w:rFonts w:ascii="Times New Roman" w:hAnsi="Times New Roman" w:cs="Times New Roman"/>
          <w:sz w:val="26"/>
          <w:szCs w:val="26"/>
        </w:rPr>
        <w:t xml:space="preserve"> исполнением данного постановления оставляю за собой. </w:t>
      </w:r>
    </w:p>
    <w:p w:rsidR="008354E2" w:rsidRDefault="008354E2" w:rsidP="00422E7F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354E2" w:rsidRDefault="008354E2" w:rsidP="00422E7F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354E2" w:rsidRDefault="008354E2" w:rsidP="00422E7F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354E2" w:rsidRDefault="008354E2" w:rsidP="00422E7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Глава Таштыпского сельсовета                                                         А.А. Дьяченко</w:t>
      </w:r>
    </w:p>
    <w:p w:rsidR="00422E7F" w:rsidRDefault="00422E7F" w:rsidP="00422E7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22E7F" w:rsidRDefault="00422E7F" w:rsidP="00422E7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22E7F" w:rsidRDefault="00422E7F" w:rsidP="00422E7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22E7F" w:rsidRDefault="00422E7F" w:rsidP="00422E7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22E7F" w:rsidRDefault="00422E7F" w:rsidP="00422E7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223AF" w:rsidRDefault="009223AF" w:rsidP="00422E7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223AF" w:rsidRDefault="009223AF" w:rsidP="00422E7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22E7F" w:rsidRDefault="00422E7F" w:rsidP="00422E7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22E7F" w:rsidRDefault="00422E7F" w:rsidP="00422E7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26D3B" w:rsidRDefault="00BF0E7D" w:rsidP="00BF0E7D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4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  <w:t xml:space="preserve">    </w:t>
      </w:r>
    </w:p>
    <w:p w:rsidR="00626D3B" w:rsidRDefault="00626D3B" w:rsidP="00BF0E7D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4"/>
          <w:szCs w:val="28"/>
        </w:rPr>
      </w:pPr>
    </w:p>
    <w:p w:rsidR="00422E7F" w:rsidRPr="009223AF" w:rsidRDefault="00626D3B" w:rsidP="00BF0E7D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4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  <w:t xml:space="preserve">    </w:t>
      </w:r>
      <w:r w:rsidR="00BF0E7D">
        <w:rPr>
          <w:rFonts w:ascii="Times New Roman" w:hAnsi="Times New Roman" w:cs="Times New Roman"/>
          <w:b w:val="0"/>
          <w:sz w:val="24"/>
          <w:szCs w:val="28"/>
        </w:rPr>
        <w:t xml:space="preserve">    </w:t>
      </w:r>
      <w:r w:rsidR="00422E7F" w:rsidRPr="009223AF">
        <w:rPr>
          <w:rFonts w:ascii="Times New Roman" w:hAnsi="Times New Roman" w:cs="Times New Roman"/>
          <w:b w:val="0"/>
          <w:sz w:val="24"/>
          <w:szCs w:val="28"/>
        </w:rPr>
        <w:t>Приложение</w:t>
      </w:r>
      <w:r w:rsidR="00D163DC">
        <w:rPr>
          <w:rFonts w:ascii="Times New Roman" w:hAnsi="Times New Roman" w:cs="Times New Roman"/>
          <w:b w:val="0"/>
          <w:sz w:val="24"/>
          <w:szCs w:val="28"/>
        </w:rPr>
        <w:t xml:space="preserve"> № 1</w:t>
      </w:r>
    </w:p>
    <w:p w:rsidR="00422E7F" w:rsidRDefault="00BF0E7D" w:rsidP="00BF0E7D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4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  <w:t xml:space="preserve">        к постановлению а</w:t>
      </w:r>
      <w:r w:rsidR="00422E7F" w:rsidRPr="009223AF">
        <w:rPr>
          <w:rFonts w:ascii="Times New Roman" w:hAnsi="Times New Roman" w:cs="Times New Roman"/>
          <w:b w:val="0"/>
          <w:sz w:val="24"/>
          <w:szCs w:val="28"/>
        </w:rPr>
        <w:t>дминистрации</w:t>
      </w:r>
    </w:p>
    <w:p w:rsidR="00BF0E7D" w:rsidRPr="009223AF" w:rsidRDefault="00BF0E7D" w:rsidP="00BF0E7D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4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  <w:t xml:space="preserve">        Таштыпского сельсовета</w:t>
      </w:r>
    </w:p>
    <w:p w:rsidR="00422E7F" w:rsidRPr="009223AF" w:rsidRDefault="00BF0E7D" w:rsidP="00422E7F">
      <w:pPr>
        <w:pStyle w:val="ConsPlusTitle"/>
        <w:ind w:left="5103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  <w:t xml:space="preserve">        от 12 апреля 2013 № 98</w:t>
      </w:r>
    </w:p>
    <w:p w:rsidR="00422E7F" w:rsidRPr="009223AF" w:rsidRDefault="00422E7F" w:rsidP="00422E7F">
      <w:pPr>
        <w:pStyle w:val="ConsPlusTitle"/>
        <w:jc w:val="center"/>
        <w:outlineLvl w:val="0"/>
        <w:rPr>
          <w:rFonts w:ascii="Times New Roman" w:hAnsi="Times New Roman"/>
          <w:b w:val="0"/>
          <w:sz w:val="24"/>
          <w:szCs w:val="28"/>
        </w:rPr>
      </w:pPr>
      <w:r w:rsidRPr="009223AF">
        <w:rPr>
          <w:rFonts w:ascii="Times New Roman" w:hAnsi="Times New Roman"/>
          <w:b w:val="0"/>
          <w:sz w:val="24"/>
          <w:szCs w:val="28"/>
        </w:rPr>
        <w:t xml:space="preserve">Положение </w:t>
      </w:r>
    </w:p>
    <w:p w:rsidR="00422E7F" w:rsidRPr="009223AF" w:rsidRDefault="00422E7F" w:rsidP="00422E7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8"/>
        </w:rPr>
      </w:pPr>
      <w:r w:rsidRPr="009223AF">
        <w:rPr>
          <w:rFonts w:ascii="Times New Roman" w:hAnsi="Times New Roman"/>
          <w:b w:val="0"/>
          <w:sz w:val="24"/>
          <w:szCs w:val="28"/>
        </w:rPr>
        <w:t xml:space="preserve">о проведении конкурса на замещение должности руководителя муниципального унитарного предприятия </w:t>
      </w:r>
      <w:r w:rsidR="00BF0E7D">
        <w:rPr>
          <w:rFonts w:ascii="Times New Roman" w:hAnsi="Times New Roman"/>
          <w:b w:val="0"/>
          <w:sz w:val="24"/>
          <w:szCs w:val="28"/>
        </w:rPr>
        <w:t>«Таштыпское жилищно – коммунальное хозяйство»</w:t>
      </w:r>
    </w:p>
    <w:p w:rsidR="00422E7F" w:rsidRPr="009223AF" w:rsidRDefault="00422E7F" w:rsidP="00422E7F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8"/>
        </w:rPr>
      </w:pPr>
    </w:p>
    <w:p w:rsidR="00422E7F" w:rsidRPr="009223AF" w:rsidRDefault="00422E7F" w:rsidP="00422E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9223AF">
        <w:rPr>
          <w:rFonts w:ascii="Times New Roman" w:hAnsi="Times New Roman" w:cs="Times New Roman"/>
          <w:sz w:val="24"/>
          <w:szCs w:val="28"/>
        </w:rPr>
        <w:t>1. Настоящее Положение определяет порядок проведения конкурса на замещение должности руководителя муниципального унитарного предприятия (далее - предприятие), условия участия в нем, порядок определения победителя конкурса.</w:t>
      </w:r>
    </w:p>
    <w:p w:rsidR="00422E7F" w:rsidRPr="009223AF" w:rsidRDefault="00422E7F" w:rsidP="00422E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9223AF">
        <w:rPr>
          <w:rFonts w:ascii="Times New Roman" w:hAnsi="Times New Roman" w:cs="Times New Roman"/>
          <w:sz w:val="24"/>
          <w:szCs w:val="28"/>
        </w:rPr>
        <w:t xml:space="preserve">Конкурс на замещение должности руководителя предприятия (далее - конкурс) проводится </w:t>
      </w:r>
      <w:proofErr w:type="gramStart"/>
      <w:r w:rsidRPr="009223AF">
        <w:rPr>
          <w:rFonts w:ascii="Times New Roman" w:hAnsi="Times New Roman" w:cs="Times New Roman"/>
          <w:sz w:val="24"/>
          <w:szCs w:val="28"/>
        </w:rPr>
        <w:t>открытым</w:t>
      </w:r>
      <w:proofErr w:type="gramEnd"/>
      <w:r w:rsidRPr="009223AF">
        <w:rPr>
          <w:rFonts w:ascii="Times New Roman" w:hAnsi="Times New Roman" w:cs="Times New Roman"/>
          <w:sz w:val="24"/>
          <w:szCs w:val="28"/>
        </w:rPr>
        <w:t xml:space="preserve"> по составу участников.</w:t>
      </w:r>
    </w:p>
    <w:p w:rsidR="00422E7F" w:rsidRPr="009223AF" w:rsidRDefault="00422E7F" w:rsidP="00422E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9223AF">
        <w:rPr>
          <w:rFonts w:ascii="Times New Roman" w:hAnsi="Times New Roman" w:cs="Times New Roman"/>
          <w:sz w:val="24"/>
          <w:szCs w:val="28"/>
        </w:rPr>
        <w:t xml:space="preserve">2. Глава </w:t>
      </w:r>
      <w:r w:rsidR="00BF0E7D">
        <w:rPr>
          <w:rFonts w:ascii="Times New Roman" w:hAnsi="Times New Roman" w:cs="Times New Roman"/>
          <w:sz w:val="24"/>
          <w:szCs w:val="28"/>
        </w:rPr>
        <w:t>администрации Таштыпского сельсовета</w:t>
      </w:r>
      <w:r w:rsidRPr="009223AF">
        <w:rPr>
          <w:rFonts w:ascii="Times New Roman" w:hAnsi="Times New Roman" w:cs="Times New Roman"/>
          <w:sz w:val="24"/>
          <w:szCs w:val="28"/>
        </w:rPr>
        <w:t xml:space="preserve"> образует комиссию по проведению конкурса (далее - комиссия) и утверждает ее состав.</w:t>
      </w:r>
    </w:p>
    <w:p w:rsidR="00422E7F" w:rsidRPr="009223AF" w:rsidRDefault="00422E7F" w:rsidP="00422E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9223AF">
        <w:rPr>
          <w:rFonts w:ascii="Times New Roman" w:hAnsi="Times New Roman" w:cs="Times New Roman"/>
          <w:sz w:val="24"/>
          <w:szCs w:val="28"/>
        </w:rPr>
        <w:t xml:space="preserve">3. Специалист  </w:t>
      </w:r>
      <w:r w:rsidR="00BF0E7D">
        <w:rPr>
          <w:rFonts w:ascii="Times New Roman" w:hAnsi="Times New Roman" w:cs="Times New Roman"/>
          <w:sz w:val="24"/>
          <w:szCs w:val="28"/>
        </w:rPr>
        <w:t xml:space="preserve">администрации Таштыпского сельсовета </w:t>
      </w:r>
      <w:r w:rsidRPr="009223AF">
        <w:rPr>
          <w:rFonts w:ascii="Times New Roman" w:hAnsi="Times New Roman" w:cs="Times New Roman"/>
          <w:sz w:val="24"/>
          <w:szCs w:val="28"/>
        </w:rPr>
        <w:t>по кадровым вопросам, являющийся секретарем комиссии:</w:t>
      </w:r>
    </w:p>
    <w:p w:rsidR="00422E7F" w:rsidRPr="009223AF" w:rsidRDefault="00422E7F" w:rsidP="00422E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9223AF">
        <w:rPr>
          <w:rFonts w:ascii="Times New Roman" w:hAnsi="Times New Roman" w:cs="Times New Roman"/>
          <w:sz w:val="24"/>
          <w:szCs w:val="28"/>
        </w:rPr>
        <w:t>а) организует публикацию информационного сообщения о проведении конкурса;</w:t>
      </w:r>
    </w:p>
    <w:p w:rsidR="00422E7F" w:rsidRPr="009223AF" w:rsidRDefault="00422E7F" w:rsidP="00422E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9223AF">
        <w:rPr>
          <w:rFonts w:ascii="Times New Roman" w:hAnsi="Times New Roman" w:cs="Times New Roman"/>
          <w:sz w:val="24"/>
          <w:szCs w:val="28"/>
        </w:rPr>
        <w:t>б) принимает заявки от претендентов и ведет их учет;</w:t>
      </w:r>
    </w:p>
    <w:p w:rsidR="00422E7F" w:rsidRPr="009223AF" w:rsidRDefault="00422E7F" w:rsidP="00422E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9223AF">
        <w:rPr>
          <w:rFonts w:ascii="Times New Roman" w:hAnsi="Times New Roman" w:cs="Times New Roman"/>
          <w:sz w:val="24"/>
          <w:szCs w:val="28"/>
        </w:rPr>
        <w:t>в) проверяет правильность оформления заявок и прилагаемых к ним документов;</w:t>
      </w:r>
    </w:p>
    <w:p w:rsidR="00422E7F" w:rsidRPr="009223AF" w:rsidRDefault="00422E7F" w:rsidP="00422E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9223AF">
        <w:rPr>
          <w:rFonts w:ascii="Times New Roman" w:hAnsi="Times New Roman" w:cs="Times New Roman"/>
          <w:sz w:val="24"/>
          <w:szCs w:val="28"/>
        </w:rPr>
        <w:t>г) передает в комиссию по окончании срока приема поступившие заявки с прилагаемыми к ним документами.</w:t>
      </w:r>
    </w:p>
    <w:p w:rsidR="00422E7F" w:rsidRPr="009223AF" w:rsidRDefault="00422E7F" w:rsidP="00422E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9223AF">
        <w:rPr>
          <w:rFonts w:ascii="Times New Roman" w:hAnsi="Times New Roman" w:cs="Times New Roman"/>
          <w:sz w:val="24"/>
          <w:szCs w:val="28"/>
        </w:rPr>
        <w:t>4. Комиссия утверждает перечень вопросов для текстовых испытаний претендентов.</w:t>
      </w:r>
    </w:p>
    <w:p w:rsidR="00422E7F" w:rsidRPr="009223AF" w:rsidRDefault="00422E7F" w:rsidP="00422E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9223AF">
        <w:rPr>
          <w:rFonts w:ascii="Times New Roman" w:hAnsi="Times New Roman" w:cs="Times New Roman"/>
          <w:sz w:val="24"/>
          <w:szCs w:val="28"/>
        </w:rPr>
        <w:t>5. Комиссия состоит из председателя, заместителя председателя, секретаря и членов комиссии.</w:t>
      </w:r>
    </w:p>
    <w:p w:rsidR="00422E7F" w:rsidRPr="009223AF" w:rsidRDefault="00422E7F" w:rsidP="00422E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9223AF">
        <w:rPr>
          <w:rFonts w:ascii="Times New Roman" w:hAnsi="Times New Roman" w:cs="Times New Roman"/>
          <w:sz w:val="24"/>
          <w:szCs w:val="28"/>
        </w:rPr>
        <w:t>К работе комиссии могут привлекаться эксперты с правом совещательного голоса.</w:t>
      </w:r>
    </w:p>
    <w:p w:rsidR="00422E7F" w:rsidRPr="009223AF" w:rsidRDefault="00422E7F" w:rsidP="00422E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9223AF">
        <w:rPr>
          <w:rFonts w:ascii="Times New Roman" w:hAnsi="Times New Roman" w:cs="Times New Roman"/>
          <w:sz w:val="24"/>
          <w:szCs w:val="28"/>
        </w:rPr>
        <w:t>6. Решения комиссии принимаются большинством голосов присутствующих на заседании членов комиссии с правом решающего голоса. Комиссия правомочна решать вопросы, отнесенные к ее компетенции, если на заседании присутствует не менее половины ее членов с правом решающего голоса. При равенстве голосов принимается решение, за которое голосовал председательствующий на заседании.</w:t>
      </w:r>
    </w:p>
    <w:p w:rsidR="00422E7F" w:rsidRPr="009223AF" w:rsidRDefault="00422E7F" w:rsidP="00422E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9223AF">
        <w:rPr>
          <w:rFonts w:ascii="Times New Roman" w:hAnsi="Times New Roman" w:cs="Times New Roman"/>
          <w:sz w:val="24"/>
          <w:szCs w:val="28"/>
        </w:rPr>
        <w:t>В случае, когда присутствие члена комиссии на заседании невозможно по уважительным причинам (болезнь, командировка и т.п.), должна производиться его замена с внесением соответствующего изменения в состав комиссии.</w:t>
      </w:r>
    </w:p>
    <w:p w:rsidR="00422E7F" w:rsidRPr="009223AF" w:rsidRDefault="00422E7F" w:rsidP="00422E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9223AF">
        <w:rPr>
          <w:rFonts w:ascii="Times New Roman" w:hAnsi="Times New Roman" w:cs="Times New Roman"/>
          <w:sz w:val="24"/>
          <w:szCs w:val="28"/>
        </w:rPr>
        <w:t>7. Решения комиссии оформляются протоколами, которые подписываются присутствующими на заседании членами комиссии, имеющими право решающего голоса. При подписании протоколов мнение членов комиссии выражается «за» или «против».</w:t>
      </w:r>
    </w:p>
    <w:p w:rsidR="00422E7F" w:rsidRPr="009223AF" w:rsidRDefault="00422E7F" w:rsidP="00422E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9223AF">
        <w:rPr>
          <w:rFonts w:ascii="Times New Roman" w:hAnsi="Times New Roman" w:cs="Times New Roman"/>
          <w:sz w:val="24"/>
          <w:szCs w:val="28"/>
        </w:rPr>
        <w:t>8. Информационное сообщение о проведении конкурса должно быть обнародовано не позднее, чем за 14 дней до объявленной в нем даты проведения конкурса.</w:t>
      </w:r>
    </w:p>
    <w:p w:rsidR="00422E7F" w:rsidRPr="009223AF" w:rsidRDefault="00422E7F" w:rsidP="00422E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9223AF">
        <w:rPr>
          <w:rFonts w:ascii="Times New Roman" w:hAnsi="Times New Roman" w:cs="Times New Roman"/>
          <w:sz w:val="24"/>
          <w:szCs w:val="28"/>
        </w:rPr>
        <w:t>9. Информационное сообщение о проведении конкурса должно включать:</w:t>
      </w:r>
    </w:p>
    <w:p w:rsidR="00422E7F" w:rsidRPr="009223AF" w:rsidRDefault="00422E7F" w:rsidP="00422E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9223AF">
        <w:rPr>
          <w:rFonts w:ascii="Times New Roman" w:hAnsi="Times New Roman" w:cs="Times New Roman"/>
          <w:sz w:val="24"/>
          <w:szCs w:val="28"/>
        </w:rPr>
        <w:t>а) наименование, основные характеристики и сведения о местонахождении предприятия;</w:t>
      </w:r>
    </w:p>
    <w:p w:rsidR="00422E7F" w:rsidRPr="009223AF" w:rsidRDefault="00422E7F" w:rsidP="00422E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9223AF">
        <w:rPr>
          <w:rFonts w:ascii="Times New Roman" w:hAnsi="Times New Roman" w:cs="Times New Roman"/>
          <w:sz w:val="24"/>
          <w:szCs w:val="28"/>
        </w:rPr>
        <w:t>б) требования, предъявляемые к претенденту на замещение должности руководителя предприятия;</w:t>
      </w:r>
    </w:p>
    <w:p w:rsidR="00422E7F" w:rsidRPr="009223AF" w:rsidRDefault="00422E7F" w:rsidP="00422E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9223AF">
        <w:rPr>
          <w:rFonts w:ascii="Times New Roman" w:hAnsi="Times New Roman" w:cs="Times New Roman"/>
          <w:sz w:val="24"/>
          <w:szCs w:val="28"/>
        </w:rPr>
        <w:t>в) дату и время (час, минуты) начала и окончания приема заявок с прилагаемыми к ним документами;</w:t>
      </w:r>
    </w:p>
    <w:p w:rsidR="00422E7F" w:rsidRPr="009223AF" w:rsidRDefault="00422E7F" w:rsidP="00422E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9223AF">
        <w:rPr>
          <w:rFonts w:ascii="Times New Roman" w:hAnsi="Times New Roman" w:cs="Times New Roman"/>
          <w:sz w:val="24"/>
          <w:szCs w:val="28"/>
        </w:rPr>
        <w:t>г) адрес места приема заявок и документов;</w:t>
      </w:r>
    </w:p>
    <w:p w:rsidR="00422E7F" w:rsidRPr="009223AF" w:rsidRDefault="00422E7F" w:rsidP="00422E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9223AF">
        <w:rPr>
          <w:rFonts w:ascii="Times New Roman" w:hAnsi="Times New Roman" w:cs="Times New Roman"/>
          <w:sz w:val="24"/>
          <w:szCs w:val="28"/>
        </w:rPr>
        <w:t>д) перечень документов, подаваемых претендентами для участия в конкурсе, требования к их оформлению;</w:t>
      </w:r>
    </w:p>
    <w:p w:rsidR="00422E7F" w:rsidRPr="009223AF" w:rsidRDefault="00422E7F" w:rsidP="00422E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9223AF">
        <w:rPr>
          <w:rFonts w:ascii="Times New Roman" w:hAnsi="Times New Roman" w:cs="Times New Roman"/>
          <w:sz w:val="24"/>
          <w:szCs w:val="28"/>
        </w:rPr>
        <w:t>е) дату, время и место проведения конкурса с указанием времени начала работы конкурсной комиссии и подведения итогов конкурса;</w:t>
      </w:r>
    </w:p>
    <w:p w:rsidR="00422E7F" w:rsidRPr="009223AF" w:rsidRDefault="00422E7F" w:rsidP="00422E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9223AF">
        <w:rPr>
          <w:rFonts w:ascii="Times New Roman" w:hAnsi="Times New Roman" w:cs="Times New Roman"/>
          <w:sz w:val="24"/>
          <w:szCs w:val="28"/>
        </w:rPr>
        <w:t>ж) номера телефонов и местонахождение комиссии;</w:t>
      </w:r>
    </w:p>
    <w:p w:rsidR="00422E7F" w:rsidRPr="009223AF" w:rsidRDefault="00422E7F" w:rsidP="00422E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9223AF">
        <w:rPr>
          <w:rFonts w:ascii="Times New Roman" w:hAnsi="Times New Roman" w:cs="Times New Roman"/>
          <w:sz w:val="24"/>
          <w:szCs w:val="28"/>
        </w:rPr>
        <w:t>з) адрес, по которому претенденты могут ознакомиться с иными сведениями, порядок ознакомления с этими сведениями;</w:t>
      </w:r>
    </w:p>
    <w:p w:rsidR="00422E7F" w:rsidRPr="009223AF" w:rsidRDefault="00422E7F" w:rsidP="00422E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9223AF">
        <w:rPr>
          <w:rFonts w:ascii="Times New Roman" w:hAnsi="Times New Roman" w:cs="Times New Roman"/>
          <w:sz w:val="24"/>
          <w:szCs w:val="28"/>
        </w:rPr>
        <w:lastRenderedPageBreak/>
        <w:t>и) порядок определения победителя;</w:t>
      </w:r>
    </w:p>
    <w:p w:rsidR="00422E7F" w:rsidRPr="009223AF" w:rsidRDefault="00422E7F" w:rsidP="00422E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9223AF">
        <w:rPr>
          <w:rFonts w:ascii="Times New Roman" w:hAnsi="Times New Roman" w:cs="Times New Roman"/>
          <w:sz w:val="24"/>
          <w:szCs w:val="28"/>
        </w:rPr>
        <w:t>к) способ уведомления участников конкурса и его победителя об итогах конкурса;</w:t>
      </w:r>
    </w:p>
    <w:p w:rsidR="00422E7F" w:rsidRPr="009223AF" w:rsidRDefault="00422E7F" w:rsidP="00422E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9223AF">
        <w:rPr>
          <w:rFonts w:ascii="Times New Roman" w:hAnsi="Times New Roman" w:cs="Times New Roman"/>
          <w:sz w:val="24"/>
          <w:szCs w:val="28"/>
        </w:rPr>
        <w:t>л) условия трудового договора.</w:t>
      </w:r>
    </w:p>
    <w:p w:rsidR="00422E7F" w:rsidRPr="009223AF" w:rsidRDefault="00422E7F" w:rsidP="00422E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9223AF">
        <w:rPr>
          <w:rFonts w:ascii="Times New Roman" w:hAnsi="Times New Roman" w:cs="Times New Roman"/>
          <w:sz w:val="24"/>
          <w:szCs w:val="28"/>
        </w:rPr>
        <w:t>10. С момента начала приема заявок комиссия предоставляет каждому претенденту возможность ознакомления с условиями трудового договора, общими сведениями и основными показателями деятельности предприятия.</w:t>
      </w:r>
    </w:p>
    <w:p w:rsidR="00422E7F" w:rsidRPr="009223AF" w:rsidRDefault="00422E7F" w:rsidP="00422E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9223AF">
        <w:rPr>
          <w:rFonts w:ascii="Times New Roman" w:hAnsi="Times New Roman" w:cs="Times New Roman"/>
          <w:sz w:val="24"/>
          <w:szCs w:val="28"/>
        </w:rPr>
        <w:t>11. К участию в конкурсе допускаются лица, имеющие высшее образование, отвечающие требованиям, предъявляемым к кандидатуре руководителя предприятия в соответствии с законодательством.</w:t>
      </w:r>
    </w:p>
    <w:p w:rsidR="00422E7F" w:rsidRPr="009223AF" w:rsidRDefault="00422E7F" w:rsidP="00422E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9223AF">
        <w:rPr>
          <w:rFonts w:ascii="Times New Roman" w:hAnsi="Times New Roman" w:cs="Times New Roman"/>
          <w:sz w:val="24"/>
          <w:szCs w:val="28"/>
        </w:rPr>
        <w:t>12. Для участия в конкурсе претенденты представляют в комиссию в установленный срок следующие документы:</w:t>
      </w:r>
    </w:p>
    <w:p w:rsidR="00422E7F" w:rsidRPr="009223AF" w:rsidRDefault="00422E7F" w:rsidP="00422E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9223AF">
        <w:rPr>
          <w:rFonts w:ascii="Times New Roman" w:hAnsi="Times New Roman" w:cs="Times New Roman"/>
          <w:sz w:val="24"/>
          <w:szCs w:val="28"/>
        </w:rPr>
        <w:t>а) заявление, анкету, фотографию;</w:t>
      </w:r>
    </w:p>
    <w:p w:rsidR="00422E7F" w:rsidRPr="009223AF" w:rsidRDefault="00422E7F" w:rsidP="00422E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9223AF">
        <w:rPr>
          <w:rFonts w:ascii="Times New Roman" w:hAnsi="Times New Roman" w:cs="Times New Roman"/>
          <w:sz w:val="24"/>
          <w:szCs w:val="28"/>
        </w:rPr>
        <w:t>б) заверенные в установленном порядке копии трудовой книжки и документов об образовании государственного образца (с предъявлением подлинника);</w:t>
      </w:r>
    </w:p>
    <w:p w:rsidR="00422E7F" w:rsidRPr="009223AF" w:rsidRDefault="005C4282" w:rsidP="00422E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</w:t>
      </w:r>
      <w:r w:rsidR="00422E7F" w:rsidRPr="009223AF">
        <w:rPr>
          <w:rFonts w:ascii="Times New Roman" w:hAnsi="Times New Roman" w:cs="Times New Roman"/>
          <w:sz w:val="24"/>
          <w:szCs w:val="28"/>
        </w:rPr>
        <w:t>) иные документы, указанные в информационном сообщении.</w:t>
      </w:r>
    </w:p>
    <w:p w:rsidR="00422E7F" w:rsidRPr="009223AF" w:rsidRDefault="00422E7F" w:rsidP="00422E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9223AF">
        <w:rPr>
          <w:rFonts w:ascii="Times New Roman" w:hAnsi="Times New Roman" w:cs="Times New Roman"/>
          <w:sz w:val="24"/>
          <w:szCs w:val="28"/>
        </w:rPr>
        <w:t>Комиссия не принимает заявки с прилагаемыми к ним документами, если они поступили после истечения срока приема заявок, указанного в информационном сообщении, а также, если они предоставлены без необходимых документов.</w:t>
      </w:r>
    </w:p>
    <w:p w:rsidR="00422E7F" w:rsidRPr="009223AF" w:rsidRDefault="00422E7F" w:rsidP="00422E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9223AF">
        <w:rPr>
          <w:rFonts w:ascii="Times New Roman" w:hAnsi="Times New Roman" w:cs="Times New Roman"/>
          <w:sz w:val="24"/>
          <w:szCs w:val="28"/>
        </w:rPr>
        <w:t>13. Претендент не допускается к участию в конкурсе в случае, если:</w:t>
      </w:r>
    </w:p>
    <w:p w:rsidR="00422E7F" w:rsidRPr="009223AF" w:rsidRDefault="00422E7F" w:rsidP="00422E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9223AF">
        <w:rPr>
          <w:rFonts w:ascii="Times New Roman" w:hAnsi="Times New Roman" w:cs="Times New Roman"/>
          <w:sz w:val="24"/>
          <w:szCs w:val="28"/>
        </w:rPr>
        <w:t>а) представленные документы не подтверждают право претендента занимать должность руководителя предприятия в соответствии с законодательством Российской Федерации и настоящим Положением;</w:t>
      </w:r>
    </w:p>
    <w:p w:rsidR="00422E7F" w:rsidRPr="009223AF" w:rsidRDefault="00422E7F" w:rsidP="00422E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9223AF">
        <w:rPr>
          <w:rFonts w:ascii="Times New Roman" w:hAnsi="Times New Roman" w:cs="Times New Roman"/>
          <w:sz w:val="24"/>
          <w:szCs w:val="28"/>
        </w:rPr>
        <w:t>б) представлены не все документы по перечню, указанному в информационном сообщении, либо они оформлены ненадлежащим образом.</w:t>
      </w:r>
    </w:p>
    <w:p w:rsidR="00422E7F" w:rsidRPr="009223AF" w:rsidRDefault="00422E7F" w:rsidP="00422E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9223AF">
        <w:rPr>
          <w:rFonts w:ascii="Times New Roman" w:hAnsi="Times New Roman" w:cs="Times New Roman"/>
          <w:sz w:val="24"/>
          <w:szCs w:val="28"/>
        </w:rPr>
        <w:t>14. Конкурс проводится в два этапа.</w:t>
      </w:r>
    </w:p>
    <w:p w:rsidR="00422E7F" w:rsidRPr="009223AF" w:rsidRDefault="00422E7F" w:rsidP="00422E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9223AF">
        <w:rPr>
          <w:rFonts w:ascii="Times New Roman" w:hAnsi="Times New Roman" w:cs="Times New Roman"/>
          <w:sz w:val="24"/>
          <w:szCs w:val="28"/>
        </w:rPr>
        <w:t>Первый этап проводится в форме тестовых испытаний (письменно).</w:t>
      </w:r>
    </w:p>
    <w:p w:rsidR="00422E7F" w:rsidRPr="009223AF" w:rsidRDefault="00422E7F" w:rsidP="00422E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9223AF">
        <w:rPr>
          <w:rFonts w:ascii="Times New Roman" w:hAnsi="Times New Roman" w:cs="Times New Roman"/>
          <w:sz w:val="24"/>
          <w:szCs w:val="28"/>
        </w:rPr>
        <w:t>Комиссия составляет перечень вопросов для тестовых испытаний претендентов, а также утверждает предельное количество (либо процент) неправильных ответов.</w:t>
      </w:r>
    </w:p>
    <w:p w:rsidR="00422E7F" w:rsidRPr="009223AF" w:rsidRDefault="00422E7F" w:rsidP="00422E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9223AF">
        <w:rPr>
          <w:rFonts w:ascii="Times New Roman" w:hAnsi="Times New Roman" w:cs="Times New Roman"/>
          <w:sz w:val="24"/>
          <w:szCs w:val="28"/>
        </w:rPr>
        <w:t>Количество неправильных ответов не может быть более 25 процентов.</w:t>
      </w:r>
    </w:p>
    <w:p w:rsidR="00422E7F" w:rsidRPr="009223AF" w:rsidRDefault="00422E7F" w:rsidP="00422E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9223AF">
        <w:rPr>
          <w:rFonts w:ascii="Times New Roman" w:hAnsi="Times New Roman" w:cs="Times New Roman"/>
          <w:sz w:val="24"/>
          <w:szCs w:val="28"/>
        </w:rPr>
        <w:t>Перечень вопросов должен быть доступен для всеобщего ознакомления.</w:t>
      </w:r>
    </w:p>
    <w:p w:rsidR="00422E7F" w:rsidRPr="009223AF" w:rsidRDefault="00422E7F" w:rsidP="00422E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9223AF">
        <w:rPr>
          <w:rFonts w:ascii="Times New Roman" w:hAnsi="Times New Roman" w:cs="Times New Roman"/>
          <w:sz w:val="24"/>
          <w:szCs w:val="28"/>
        </w:rPr>
        <w:t>Тест составляется на основе перечня вопросов и должен обеспечивать проверку знания участником конкурса:</w:t>
      </w:r>
    </w:p>
    <w:p w:rsidR="00422E7F" w:rsidRPr="009223AF" w:rsidRDefault="00422E7F" w:rsidP="00422E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9223AF">
        <w:rPr>
          <w:rFonts w:ascii="Times New Roman" w:hAnsi="Times New Roman" w:cs="Times New Roman"/>
          <w:sz w:val="24"/>
          <w:szCs w:val="28"/>
        </w:rPr>
        <w:t>а) отраслевой специфики предприятия;</w:t>
      </w:r>
    </w:p>
    <w:p w:rsidR="00422E7F" w:rsidRPr="009223AF" w:rsidRDefault="00422E7F" w:rsidP="00422E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9223AF">
        <w:rPr>
          <w:rFonts w:ascii="Times New Roman" w:hAnsi="Times New Roman" w:cs="Times New Roman"/>
          <w:sz w:val="24"/>
          <w:szCs w:val="28"/>
        </w:rPr>
        <w:t>б) основ гражданского, трудового, налогового, банковского законодательства;</w:t>
      </w:r>
    </w:p>
    <w:p w:rsidR="00422E7F" w:rsidRPr="009223AF" w:rsidRDefault="00422E7F" w:rsidP="00422E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9223AF">
        <w:rPr>
          <w:rFonts w:ascii="Times New Roman" w:hAnsi="Times New Roman" w:cs="Times New Roman"/>
          <w:sz w:val="24"/>
          <w:szCs w:val="28"/>
        </w:rPr>
        <w:t>в) основ управления предприятием, экономики и планирования;</w:t>
      </w:r>
    </w:p>
    <w:p w:rsidR="00422E7F" w:rsidRPr="009223AF" w:rsidRDefault="00422E7F" w:rsidP="00422E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9223AF">
        <w:rPr>
          <w:rFonts w:ascii="Times New Roman" w:hAnsi="Times New Roman" w:cs="Times New Roman"/>
          <w:sz w:val="24"/>
          <w:szCs w:val="28"/>
        </w:rPr>
        <w:t>г) основ маркетинга;</w:t>
      </w:r>
    </w:p>
    <w:p w:rsidR="00422E7F" w:rsidRPr="009223AF" w:rsidRDefault="00422E7F" w:rsidP="00422E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9223AF">
        <w:rPr>
          <w:rFonts w:ascii="Times New Roman" w:hAnsi="Times New Roman" w:cs="Times New Roman"/>
          <w:sz w:val="24"/>
          <w:szCs w:val="28"/>
        </w:rPr>
        <w:t>д) основ оценки недвижимости.</w:t>
      </w:r>
    </w:p>
    <w:p w:rsidR="00422E7F" w:rsidRPr="009223AF" w:rsidRDefault="00422E7F" w:rsidP="00422E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9223AF">
        <w:rPr>
          <w:rFonts w:ascii="Times New Roman" w:hAnsi="Times New Roman" w:cs="Times New Roman"/>
          <w:sz w:val="24"/>
          <w:szCs w:val="28"/>
        </w:rPr>
        <w:t xml:space="preserve">Тест должен содержать </w:t>
      </w:r>
      <w:r w:rsidR="005C4282">
        <w:rPr>
          <w:rFonts w:ascii="Times New Roman" w:hAnsi="Times New Roman" w:cs="Times New Roman"/>
          <w:sz w:val="24"/>
          <w:szCs w:val="28"/>
        </w:rPr>
        <w:t xml:space="preserve">не менее 30 </w:t>
      </w:r>
      <w:r w:rsidRPr="009223AF">
        <w:rPr>
          <w:rFonts w:ascii="Times New Roman" w:hAnsi="Times New Roman" w:cs="Times New Roman"/>
          <w:sz w:val="24"/>
          <w:szCs w:val="28"/>
        </w:rPr>
        <w:t>вопросов.</w:t>
      </w:r>
    </w:p>
    <w:p w:rsidR="00626D3B" w:rsidRDefault="00422E7F" w:rsidP="00422E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9223AF">
        <w:rPr>
          <w:rFonts w:ascii="Times New Roman" w:hAnsi="Times New Roman" w:cs="Times New Roman"/>
          <w:sz w:val="24"/>
          <w:szCs w:val="28"/>
        </w:rPr>
        <w:t xml:space="preserve">15. На втором этапе </w:t>
      </w:r>
      <w:r w:rsidR="005C4282">
        <w:rPr>
          <w:rFonts w:ascii="Times New Roman" w:hAnsi="Times New Roman" w:cs="Times New Roman"/>
          <w:sz w:val="24"/>
          <w:szCs w:val="28"/>
        </w:rPr>
        <w:t xml:space="preserve">проводиться собеседование. </w:t>
      </w:r>
    </w:p>
    <w:p w:rsidR="00422E7F" w:rsidRPr="009223AF" w:rsidRDefault="00422E7F" w:rsidP="00422E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9223AF">
        <w:rPr>
          <w:rFonts w:ascii="Times New Roman" w:hAnsi="Times New Roman" w:cs="Times New Roman"/>
          <w:sz w:val="24"/>
          <w:szCs w:val="28"/>
        </w:rPr>
        <w:t xml:space="preserve">16. Победителем конкурса признается участник, успешно прошедший тестовые испытания и </w:t>
      </w:r>
      <w:r w:rsidR="005C4282">
        <w:rPr>
          <w:rFonts w:ascii="Times New Roman" w:hAnsi="Times New Roman" w:cs="Times New Roman"/>
          <w:sz w:val="24"/>
          <w:szCs w:val="28"/>
        </w:rPr>
        <w:t>собеседование.</w:t>
      </w:r>
    </w:p>
    <w:p w:rsidR="00626D3B" w:rsidRDefault="00626D3B" w:rsidP="00422E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7. Глава администрации Таштыпского сельсовета представляет на согласование Совету депутатов кандидатуру победителя конкурса. </w:t>
      </w:r>
    </w:p>
    <w:p w:rsidR="00422E7F" w:rsidRPr="009223AF" w:rsidRDefault="00626D3B" w:rsidP="00422E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8</w:t>
      </w:r>
      <w:r w:rsidR="00422E7F" w:rsidRPr="009223AF">
        <w:rPr>
          <w:rFonts w:ascii="Times New Roman" w:hAnsi="Times New Roman" w:cs="Times New Roman"/>
          <w:sz w:val="24"/>
          <w:szCs w:val="28"/>
        </w:rPr>
        <w:t xml:space="preserve">. Глава </w:t>
      </w:r>
      <w:r w:rsidR="00BF0E7D">
        <w:rPr>
          <w:rFonts w:ascii="Times New Roman" w:hAnsi="Times New Roman" w:cs="Times New Roman"/>
          <w:sz w:val="24"/>
          <w:szCs w:val="28"/>
        </w:rPr>
        <w:t>администрации Таштыпского сельсовета</w:t>
      </w:r>
      <w:r>
        <w:rPr>
          <w:rFonts w:ascii="Times New Roman" w:hAnsi="Times New Roman" w:cs="Times New Roman"/>
          <w:sz w:val="24"/>
          <w:szCs w:val="28"/>
        </w:rPr>
        <w:t xml:space="preserve"> в установленном порядке после согласования с Советом депутатов </w:t>
      </w:r>
      <w:r w:rsidR="00422E7F" w:rsidRPr="009223AF">
        <w:rPr>
          <w:rFonts w:ascii="Times New Roman" w:hAnsi="Times New Roman" w:cs="Times New Roman"/>
          <w:sz w:val="24"/>
          <w:szCs w:val="28"/>
        </w:rPr>
        <w:t>заключает с победителем конкурса трудовой договор</w:t>
      </w:r>
      <w:r>
        <w:rPr>
          <w:rFonts w:ascii="Times New Roman" w:hAnsi="Times New Roman" w:cs="Times New Roman"/>
          <w:sz w:val="24"/>
          <w:szCs w:val="28"/>
        </w:rPr>
        <w:t>.</w:t>
      </w:r>
      <w:r w:rsidR="005C428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F72D0" w:rsidRDefault="002F72D0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BF0E7D" w:rsidRDefault="00BF0E7D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BF0E7D" w:rsidRDefault="00BF0E7D">
      <w:pPr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Глава Таштыпского сельсовета                                                                                 А.А. Дьяченко</w:t>
      </w:r>
    </w:p>
    <w:p w:rsidR="005C4282" w:rsidRDefault="00004B6D" w:rsidP="00004B6D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004B6D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</w:p>
    <w:p w:rsidR="00626D3B" w:rsidRDefault="005C4282" w:rsidP="00004B6D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004B6D" w:rsidRPr="00004B6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626D3B" w:rsidRDefault="00626D3B" w:rsidP="00004B6D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626D3B" w:rsidRDefault="00626D3B" w:rsidP="00004B6D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004B6D" w:rsidRPr="00004B6D" w:rsidRDefault="00626D3B" w:rsidP="00626D3B">
      <w:pPr>
        <w:pStyle w:val="ConsPlusTitle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</w:t>
      </w:r>
      <w:r w:rsidR="00004B6D" w:rsidRPr="00004B6D">
        <w:rPr>
          <w:rFonts w:ascii="Times New Roman" w:hAnsi="Times New Roman" w:cs="Times New Roman"/>
          <w:b w:val="0"/>
          <w:sz w:val="26"/>
          <w:szCs w:val="26"/>
        </w:rPr>
        <w:t>Приложение №2</w:t>
      </w:r>
    </w:p>
    <w:p w:rsidR="00004B6D" w:rsidRPr="00004B6D" w:rsidRDefault="00004B6D" w:rsidP="00004B6D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004B6D">
        <w:rPr>
          <w:rFonts w:ascii="Times New Roman" w:hAnsi="Times New Roman" w:cs="Times New Roman"/>
          <w:b w:val="0"/>
          <w:sz w:val="26"/>
          <w:szCs w:val="26"/>
        </w:rPr>
        <w:t xml:space="preserve">        к постановлению администрации</w:t>
      </w:r>
    </w:p>
    <w:p w:rsidR="00004B6D" w:rsidRPr="00004B6D" w:rsidRDefault="00004B6D" w:rsidP="00004B6D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004B6D">
        <w:rPr>
          <w:rFonts w:ascii="Times New Roman" w:hAnsi="Times New Roman" w:cs="Times New Roman"/>
          <w:b w:val="0"/>
          <w:sz w:val="26"/>
          <w:szCs w:val="26"/>
        </w:rPr>
        <w:t xml:space="preserve">        Таштыпского сельсовета</w:t>
      </w:r>
    </w:p>
    <w:p w:rsidR="00004B6D" w:rsidRPr="00004B6D" w:rsidRDefault="00004B6D" w:rsidP="00004B6D">
      <w:pPr>
        <w:pStyle w:val="ConsPlusTitle"/>
        <w:ind w:left="5103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04B6D">
        <w:rPr>
          <w:rFonts w:ascii="Times New Roman" w:hAnsi="Times New Roman" w:cs="Times New Roman"/>
          <w:b w:val="0"/>
          <w:sz w:val="26"/>
          <w:szCs w:val="26"/>
        </w:rPr>
        <w:t xml:space="preserve">        от 12 апреля 2013 № 98</w:t>
      </w:r>
    </w:p>
    <w:p w:rsidR="00004B6D" w:rsidRPr="00004B6D" w:rsidRDefault="00004B6D" w:rsidP="00004B6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004B6D">
        <w:rPr>
          <w:rFonts w:ascii="Times New Roman" w:hAnsi="Times New Roman" w:cs="Times New Roman"/>
          <w:b w:val="0"/>
          <w:sz w:val="26"/>
          <w:szCs w:val="26"/>
        </w:rPr>
        <w:t xml:space="preserve">Положение </w:t>
      </w:r>
    </w:p>
    <w:p w:rsidR="00004B6D" w:rsidRPr="00004B6D" w:rsidRDefault="00004B6D" w:rsidP="00004B6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004B6D">
        <w:rPr>
          <w:rFonts w:ascii="Times New Roman" w:hAnsi="Times New Roman" w:cs="Times New Roman"/>
          <w:b w:val="0"/>
          <w:sz w:val="26"/>
          <w:szCs w:val="26"/>
        </w:rPr>
        <w:t>о порядке назначения на должность руководителя муниципального унитарного предприятия «Таштыпское жилищно – коммунальное хозяйство»</w:t>
      </w:r>
    </w:p>
    <w:p w:rsidR="00004B6D" w:rsidRPr="00004B6D" w:rsidRDefault="00004B6D" w:rsidP="00004B6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004B6D" w:rsidRPr="00004B6D" w:rsidRDefault="00004B6D" w:rsidP="00004B6D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04B6D">
        <w:rPr>
          <w:rFonts w:ascii="Times New Roman" w:eastAsia="Times New Roman" w:hAnsi="Times New Roman" w:cs="Times New Roman"/>
          <w:b/>
          <w:bCs/>
          <w:sz w:val="26"/>
          <w:szCs w:val="26"/>
        </w:rPr>
        <w:t>1. Общие положения</w:t>
      </w:r>
    </w:p>
    <w:p w:rsidR="00004B6D" w:rsidRPr="00004B6D" w:rsidRDefault="00004B6D" w:rsidP="00004B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6D">
        <w:rPr>
          <w:rFonts w:ascii="Times New Roman" w:eastAsia="Times New Roman" w:hAnsi="Times New Roman" w:cs="Times New Roman"/>
          <w:sz w:val="26"/>
          <w:szCs w:val="26"/>
        </w:rPr>
        <w:t>1.1. Настоящее Положение определяет порядок назначения на должность руководителя муниципального унитарного предприятия.</w:t>
      </w:r>
    </w:p>
    <w:p w:rsidR="00004B6D" w:rsidRPr="00004B6D" w:rsidRDefault="00004B6D" w:rsidP="00004B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6D">
        <w:rPr>
          <w:rFonts w:ascii="Times New Roman" w:eastAsia="Times New Roman" w:hAnsi="Times New Roman" w:cs="Times New Roman"/>
          <w:sz w:val="26"/>
          <w:szCs w:val="26"/>
        </w:rPr>
        <w:t>1.2. На должность руководителя муниципального унитарного предприятия могут быть назначены граждане, отвечающие следующим квалификационным требованиям:</w:t>
      </w:r>
    </w:p>
    <w:p w:rsidR="00004B6D" w:rsidRPr="00004B6D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6D">
        <w:rPr>
          <w:rFonts w:ascii="Times New Roman" w:eastAsia="Times New Roman" w:hAnsi="Times New Roman" w:cs="Times New Roman"/>
          <w:sz w:val="26"/>
          <w:szCs w:val="26"/>
        </w:rPr>
        <w:t>- наличие высшего образования по специализации предприятия либо по специальностям "Управление", "Экономика", "Финансы", "Юриспруденция";</w:t>
      </w:r>
    </w:p>
    <w:p w:rsidR="00004B6D" w:rsidRPr="00004B6D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6D">
        <w:rPr>
          <w:rFonts w:ascii="Times New Roman" w:eastAsia="Times New Roman" w:hAnsi="Times New Roman" w:cs="Times New Roman"/>
          <w:sz w:val="26"/>
          <w:szCs w:val="26"/>
        </w:rPr>
        <w:t>- возраст не менее 18 лет;</w:t>
      </w:r>
    </w:p>
    <w:p w:rsidR="00004B6D" w:rsidRPr="00004B6D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6D">
        <w:rPr>
          <w:rFonts w:ascii="Times New Roman" w:eastAsia="Times New Roman" w:hAnsi="Times New Roman" w:cs="Times New Roman"/>
          <w:sz w:val="26"/>
          <w:szCs w:val="26"/>
        </w:rPr>
        <w:t>- опыт работы на руководящей должности не менее одного года.</w:t>
      </w:r>
    </w:p>
    <w:p w:rsidR="00004B6D" w:rsidRPr="00004B6D" w:rsidRDefault="0031563E" w:rsidP="00004B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3.</w:t>
      </w:r>
      <w:r w:rsidR="00004B6D" w:rsidRPr="00004B6D">
        <w:rPr>
          <w:rFonts w:ascii="Times New Roman" w:eastAsia="Times New Roman" w:hAnsi="Times New Roman" w:cs="Times New Roman"/>
          <w:sz w:val="26"/>
          <w:szCs w:val="26"/>
        </w:rPr>
        <w:t>Трудовой договор с руководителем муниципального унитарного предприятия может заключаться:</w:t>
      </w:r>
    </w:p>
    <w:p w:rsidR="00004B6D" w:rsidRPr="00004B6D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6D">
        <w:rPr>
          <w:rFonts w:ascii="Times New Roman" w:eastAsia="Times New Roman" w:hAnsi="Times New Roman" w:cs="Times New Roman"/>
          <w:sz w:val="26"/>
          <w:szCs w:val="26"/>
        </w:rPr>
        <w:t>- на основании результата конкурса на замещение вакантной должности руководителя муниципального унитарного предприятия;</w:t>
      </w:r>
    </w:p>
    <w:p w:rsidR="00004B6D" w:rsidRPr="00004B6D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6D">
        <w:rPr>
          <w:rFonts w:ascii="Times New Roman" w:eastAsia="Times New Roman" w:hAnsi="Times New Roman" w:cs="Times New Roman"/>
          <w:sz w:val="26"/>
          <w:szCs w:val="26"/>
        </w:rPr>
        <w:t xml:space="preserve">- в порядке назначения на должность руководителя предприятия распоряжением главы </w:t>
      </w:r>
      <w:r w:rsidR="00902927">
        <w:rPr>
          <w:rFonts w:ascii="Times New Roman" w:eastAsia="Times New Roman" w:hAnsi="Times New Roman" w:cs="Times New Roman"/>
          <w:sz w:val="26"/>
          <w:szCs w:val="26"/>
        </w:rPr>
        <w:t>поселения.</w:t>
      </w:r>
    </w:p>
    <w:p w:rsidR="00004B6D" w:rsidRPr="00004B6D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6D">
        <w:rPr>
          <w:rFonts w:ascii="Times New Roman" w:eastAsia="Times New Roman" w:hAnsi="Times New Roman" w:cs="Times New Roman"/>
          <w:sz w:val="26"/>
          <w:szCs w:val="26"/>
        </w:rPr>
        <w:t xml:space="preserve">Выбор процедуры, предшествующей заключению трудового договора (проведение конкурса или назначение на должность), осуществляется главой </w:t>
      </w:r>
      <w:r w:rsidR="00902927">
        <w:rPr>
          <w:rFonts w:ascii="Times New Roman" w:eastAsia="Times New Roman" w:hAnsi="Times New Roman" w:cs="Times New Roman"/>
          <w:sz w:val="26"/>
          <w:szCs w:val="26"/>
        </w:rPr>
        <w:t>поселения</w:t>
      </w:r>
      <w:r w:rsidRPr="00004B6D">
        <w:rPr>
          <w:rFonts w:ascii="Times New Roman" w:eastAsia="Times New Roman" w:hAnsi="Times New Roman" w:cs="Times New Roman"/>
          <w:sz w:val="26"/>
          <w:szCs w:val="26"/>
        </w:rPr>
        <w:t xml:space="preserve"> и оформляется распоряжением.</w:t>
      </w:r>
    </w:p>
    <w:p w:rsidR="00004B6D" w:rsidRPr="00004B6D" w:rsidRDefault="00004B6D" w:rsidP="00902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6D">
        <w:rPr>
          <w:rFonts w:ascii="Times New Roman" w:eastAsia="Times New Roman" w:hAnsi="Times New Roman" w:cs="Times New Roman"/>
          <w:sz w:val="26"/>
          <w:szCs w:val="26"/>
        </w:rPr>
        <w:t>1.4. Трудовой договор заключается на основании протокола о результатах конкурса на замещение вакантной должности руководителя муниципального унитарного предприятия</w:t>
      </w:r>
      <w:r w:rsidR="00902927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04B6D">
        <w:rPr>
          <w:rFonts w:ascii="Times New Roman" w:eastAsia="Times New Roman" w:hAnsi="Times New Roman" w:cs="Times New Roman"/>
          <w:sz w:val="26"/>
          <w:szCs w:val="26"/>
        </w:rPr>
        <w:t xml:space="preserve"> Трудовой договор заключается в </w:t>
      </w:r>
      <w:r w:rsidR="005C4282">
        <w:rPr>
          <w:rFonts w:ascii="Times New Roman" w:eastAsia="Times New Roman" w:hAnsi="Times New Roman" w:cs="Times New Roman"/>
          <w:sz w:val="26"/>
          <w:szCs w:val="26"/>
        </w:rPr>
        <w:t xml:space="preserve">3-х </w:t>
      </w:r>
      <w:proofErr w:type="spellStart"/>
      <w:r w:rsidR="005C4282">
        <w:rPr>
          <w:rFonts w:ascii="Times New Roman" w:eastAsia="Times New Roman" w:hAnsi="Times New Roman" w:cs="Times New Roman"/>
          <w:sz w:val="26"/>
          <w:szCs w:val="26"/>
        </w:rPr>
        <w:t>дневный</w:t>
      </w:r>
      <w:proofErr w:type="spellEnd"/>
      <w:r w:rsidRPr="00004B6D">
        <w:rPr>
          <w:rFonts w:ascii="Times New Roman" w:eastAsia="Times New Roman" w:hAnsi="Times New Roman" w:cs="Times New Roman"/>
          <w:sz w:val="26"/>
          <w:szCs w:val="26"/>
        </w:rPr>
        <w:t xml:space="preserve"> срок </w:t>
      </w:r>
      <w:proofErr w:type="gramStart"/>
      <w:r w:rsidRPr="00004B6D">
        <w:rPr>
          <w:rFonts w:ascii="Times New Roman" w:eastAsia="Times New Roman" w:hAnsi="Times New Roman" w:cs="Times New Roman"/>
          <w:sz w:val="26"/>
          <w:szCs w:val="26"/>
        </w:rPr>
        <w:t>с даты представления</w:t>
      </w:r>
      <w:proofErr w:type="gramEnd"/>
      <w:r w:rsidRPr="00004B6D">
        <w:rPr>
          <w:rFonts w:ascii="Times New Roman" w:eastAsia="Times New Roman" w:hAnsi="Times New Roman" w:cs="Times New Roman"/>
          <w:sz w:val="26"/>
          <w:szCs w:val="26"/>
        </w:rPr>
        <w:t xml:space="preserve"> лицом, поступающим на работу, документов, указанных в п. 1.5 настоящего Положения.</w:t>
      </w:r>
    </w:p>
    <w:p w:rsidR="00004B6D" w:rsidRPr="00004B6D" w:rsidRDefault="00004B6D" w:rsidP="003156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6D">
        <w:rPr>
          <w:rFonts w:ascii="Times New Roman" w:eastAsia="Times New Roman" w:hAnsi="Times New Roman" w:cs="Times New Roman"/>
          <w:sz w:val="26"/>
          <w:szCs w:val="26"/>
        </w:rPr>
        <w:t>1.5. При заключении трудового договора лицо, поступающее на работу, предъявляет следующие документы:</w:t>
      </w:r>
    </w:p>
    <w:p w:rsidR="00004B6D" w:rsidRPr="00004B6D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6D">
        <w:rPr>
          <w:rFonts w:ascii="Times New Roman" w:eastAsia="Times New Roman" w:hAnsi="Times New Roman" w:cs="Times New Roman"/>
          <w:sz w:val="26"/>
          <w:szCs w:val="26"/>
        </w:rPr>
        <w:t>- паспорт или иной документ, удостоверяющий личность;</w:t>
      </w:r>
    </w:p>
    <w:p w:rsidR="00004B6D" w:rsidRPr="00004B6D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6D">
        <w:rPr>
          <w:rFonts w:ascii="Times New Roman" w:eastAsia="Times New Roman" w:hAnsi="Times New Roman" w:cs="Times New Roman"/>
          <w:sz w:val="26"/>
          <w:szCs w:val="26"/>
        </w:rPr>
        <w:t>- трудовую книжку;</w:t>
      </w:r>
    </w:p>
    <w:p w:rsidR="00004B6D" w:rsidRPr="00004B6D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6D">
        <w:rPr>
          <w:rFonts w:ascii="Times New Roman" w:eastAsia="Times New Roman" w:hAnsi="Times New Roman" w:cs="Times New Roman"/>
          <w:sz w:val="26"/>
          <w:szCs w:val="26"/>
        </w:rPr>
        <w:t>- страховое свидетельство государственного пенсионного страхования;</w:t>
      </w:r>
    </w:p>
    <w:p w:rsidR="00004B6D" w:rsidRPr="00004B6D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6D">
        <w:rPr>
          <w:rFonts w:ascii="Times New Roman" w:eastAsia="Times New Roman" w:hAnsi="Times New Roman" w:cs="Times New Roman"/>
          <w:sz w:val="26"/>
          <w:szCs w:val="26"/>
        </w:rPr>
        <w:t>- документы воинского учета - для военнообязанных лиц, подлежащих призыву на военную службу;</w:t>
      </w:r>
    </w:p>
    <w:p w:rsidR="00004B6D" w:rsidRPr="00004B6D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6D">
        <w:rPr>
          <w:rFonts w:ascii="Times New Roman" w:eastAsia="Times New Roman" w:hAnsi="Times New Roman" w:cs="Times New Roman"/>
          <w:sz w:val="26"/>
          <w:szCs w:val="26"/>
        </w:rPr>
        <w:t>- документ об образовании;</w:t>
      </w:r>
    </w:p>
    <w:p w:rsidR="00004B6D" w:rsidRPr="00004B6D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6D">
        <w:rPr>
          <w:rFonts w:ascii="Times New Roman" w:eastAsia="Times New Roman" w:hAnsi="Times New Roman" w:cs="Times New Roman"/>
          <w:sz w:val="26"/>
          <w:szCs w:val="26"/>
        </w:rPr>
        <w:t>- иные документы, предусмотренные действующим трудовым законодательством.</w:t>
      </w:r>
    </w:p>
    <w:p w:rsidR="00004B6D" w:rsidRPr="00004B6D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600B" w:rsidRDefault="00DF600B" w:rsidP="0031563E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F600B" w:rsidRDefault="00DF600B" w:rsidP="0031563E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F600B" w:rsidRDefault="00DF600B" w:rsidP="0031563E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F600B" w:rsidRDefault="00DF600B" w:rsidP="0031563E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F600B" w:rsidRDefault="00DF600B" w:rsidP="0031563E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F600B" w:rsidRDefault="00DF600B" w:rsidP="0031563E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F600B" w:rsidRDefault="00DF600B" w:rsidP="0031563E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04B6D" w:rsidRPr="00004B6D" w:rsidRDefault="00004B6D" w:rsidP="0031563E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04B6D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2. Конкурс на замещение должности руководителя муниципального унитарного предприятия, условия участия в нем, порядок определения победителя конкурса</w:t>
      </w:r>
    </w:p>
    <w:p w:rsidR="00004B6D" w:rsidRPr="00004B6D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6D">
        <w:rPr>
          <w:rFonts w:ascii="Times New Roman" w:eastAsia="Times New Roman" w:hAnsi="Times New Roman" w:cs="Times New Roman"/>
          <w:sz w:val="26"/>
          <w:szCs w:val="26"/>
        </w:rPr>
        <w:t xml:space="preserve">2.1. Конкурс проводится </w:t>
      </w:r>
      <w:proofErr w:type="gramStart"/>
      <w:r w:rsidRPr="00004B6D">
        <w:rPr>
          <w:rFonts w:ascii="Times New Roman" w:eastAsia="Times New Roman" w:hAnsi="Times New Roman" w:cs="Times New Roman"/>
          <w:sz w:val="26"/>
          <w:szCs w:val="26"/>
        </w:rPr>
        <w:t>открытым</w:t>
      </w:r>
      <w:proofErr w:type="gramEnd"/>
      <w:r w:rsidRPr="00004B6D">
        <w:rPr>
          <w:rFonts w:ascii="Times New Roman" w:eastAsia="Times New Roman" w:hAnsi="Times New Roman" w:cs="Times New Roman"/>
          <w:sz w:val="26"/>
          <w:szCs w:val="26"/>
        </w:rPr>
        <w:t xml:space="preserve"> по составу участников.</w:t>
      </w:r>
    </w:p>
    <w:p w:rsidR="00004B6D" w:rsidRPr="00004B6D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6D">
        <w:rPr>
          <w:rFonts w:ascii="Times New Roman" w:eastAsia="Times New Roman" w:hAnsi="Times New Roman" w:cs="Times New Roman"/>
          <w:sz w:val="26"/>
          <w:szCs w:val="26"/>
        </w:rPr>
        <w:t>2.2. Участники должны соответствовать требованиям, указанным в п. 1.2 настоящего Положения.</w:t>
      </w:r>
    </w:p>
    <w:p w:rsidR="00004B6D" w:rsidRPr="00004B6D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04B6D">
        <w:rPr>
          <w:rFonts w:ascii="Times New Roman" w:eastAsia="Times New Roman" w:hAnsi="Times New Roman" w:cs="Times New Roman"/>
          <w:sz w:val="26"/>
          <w:szCs w:val="26"/>
        </w:rPr>
        <w:t>2.3.</w:t>
      </w:r>
      <w:r w:rsidRPr="00004B6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F600B" w:rsidRPr="00DF600B">
        <w:rPr>
          <w:rFonts w:ascii="Times New Roman" w:eastAsia="Times New Roman" w:hAnsi="Times New Roman" w:cs="Times New Roman"/>
          <w:b/>
          <w:sz w:val="26"/>
          <w:szCs w:val="26"/>
        </w:rPr>
        <w:t>Администрация Таштыпского сельсовета</w:t>
      </w:r>
      <w:r w:rsidRPr="00004B6D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004B6D" w:rsidRPr="00004B6D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6D">
        <w:rPr>
          <w:rFonts w:ascii="Times New Roman" w:eastAsia="Times New Roman" w:hAnsi="Times New Roman" w:cs="Times New Roman"/>
          <w:sz w:val="26"/>
          <w:szCs w:val="26"/>
        </w:rPr>
        <w:t>а) образует комиссию по проведению конкурса (далее именуется "комиссия") и утверждает ее состав;</w:t>
      </w:r>
    </w:p>
    <w:p w:rsidR="00004B6D" w:rsidRPr="00004B6D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6D">
        <w:rPr>
          <w:rFonts w:ascii="Times New Roman" w:eastAsia="Times New Roman" w:hAnsi="Times New Roman" w:cs="Times New Roman"/>
          <w:sz w:val="26"/>
          <w:szCs w:val="26"/>
        </w:rPr>
        <w:t>б) организует публикацию подготовленного комиссией информационного сообщения о проведении конкурса;</w:t>
      </w:r>
    </w:p>
    <w:p w:rsidR="00004B6D" w:rsidRPr="00004B6D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6D">
        <w:rPr>
          <w:rFonts w:ascii="Times New Roman" w:eastAsia="Times New Roman" w:hAnsi="Times New Roman" w:cs="Times New Roman"/>
          <w:sz w:val="26"/>
          <w:szCs w:val="26"/>
        </w:rPr>
        <w:t>в) утверждает перечень вопросов для тестовых испытаний претендентов, а также утверждает предельное количество (либо процент) неправильных ответов. Тест должен содержать не менее 50 вопросов. Количество неправильных ответов не может быть более 25 процентов.</w:t>
      </w:r>
    </w:p>
    <w:p w:rsidR="00004B6D" w:rsidRPr="00004B6D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6D">
        <w:rPr>
          <w:rFonts w:ascii="Times New Roman" w:eastAsia="Times New Roman" w:hAnsi="Times New Roman" w:cs="Times New Roman"/>
          <w:sz w:val="26"/>
          <w:szCs w:val="26"/>
        </w:rPr>
        <w:t>2.4. Комиссия состоит из председателя, секретаря и членов комиссии.</w:t>
      </w:r>
    </w:p>
    <w:p w:rsidR="00004B6D" w:rsidRPr="00004B6D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6D">
        <w:rPr>
          <w:rFonts w:ascii="Times New Roman" w:eastAsia="Times New Roman" w:hAnsi="Times New Roman" w:cs="Times New Roman"/>
          <w:sz w:val="26"/>
          <w:szCs w:val="26"/>
        </w:rPr>
        <w:t>2.5. Решения комиссии принимаются большинством голосов присутствующих на заседании членов комиссии с правом решающего голоса. Комиссия правомочна решать вопросы, отнесенные к ее компетенции, если на заседании присутствуют не менее половины ее членов с правом решающего голоса. При равенстве голосов принимается решение, за которое голосовал председательствующий на заседании.</w:t>
      </w:r>
    </w:p>
    <w:p w:rsidR="00004B6D" w:rsidRPr="00004B6D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6D">
        <w:rPr>
          <w:rFonts w:ascii="Times New Roman" w:eastAsia="Times New Roman" w:hAnsi="Times New Roman" w:cs="Times New Roman"/>
          <w:sz w:val="26"/>
          <w:szCs w:val="26"/>
        </w:rPr>
        <w:t>В случае</w:t>
      </w:r>
      <w:r w:rsidR="00DF600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04B6D">
        <w:rPr>
          <w:rFonts w:ascii="Times New Roman" w:eastAsia="Times New Roman" w:hAnsi="Times New Roman" w:cs="Times New Roman"/>
          <w:sz w:val="26"/>
          <w:szCs w:val="26"/>
        </w:rPr>
        <w:t xml:space="preserve"> когда присутствие члена комиссии на заседании невозможно по уважительным причинам (болезнь, командировка и т.п.), должна производиться его замена с внесением соответствующего изменения в состав комиссии.</w:t>
      </w:r>
    </w:p>
    <w:p w:rsidR="00004B6D" w:rsidRPr="00004B6D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6D">
        <w:rPr>
          <w:rFonts w:ascii="Times New Roman" w:eastAsia="Times New Roman" w:hAnsi="Times New Roman" w:cs="Times New Roman"/>
          <w:sz w:val="26"/>
          <w:szCs w:val="26"/>
        </w:rPr>
        <w:t>2.6. Решения комиссии оформляются протоколами, которые подписываются присутствующими на заседании членами комиссии, имеющими право решающего голоса. При подписании протоколов мнение членов комиссии выражается словами "за" или "против".</w:t>
      </w:r>
    </w:p>
    <w:p w:rsidR="00004B6D" w:rsidRPr="00004B6D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6D">
        <w:rPr>
          <w:rFonts w:ascii="Times New Roman" w:eastAsia="Times New Roman" w:hAnsi="Times New Roman" w:cs="Times New Roman"/>
          <w:sz w:val="26"/>
          <w:szCs w:val="26"/>
        </w:rPr>
        <w:t xml:space="preserve">2.7. Информационное сообщение о проведении конкурса должно быть опубликовано в органе печати муниципального образования не </w:t>
      </w:r>
      <w:proofErr w:type="gramStart"/>
      <w:r w:rsidRPr="00004B6D">
        <w:rPr>
          <w:rFonts w:ascii="Times New Roman" w:eastAsia="Times New Roman" w:hAnsi="Times New Roman" w:cs="Times New Roman"/>
          <w:sz w:val="26"/>
          <w:szCs w:val="26"/>
        </w:rPr>
        <w:t>позднее</w:t>
      </w:r>
      <w:proofErr w:type="gramEnd"/>
      <w:r w:rsidRPr="00004B6D">
        <w:rPr>
          <w:rFonts w:ascii="Times New Roman" w:eastAsia="Times New Roman" w:hAnsi="Times New Roman" w:cs="Times New Roman"/>
          <w:sz w:val="26"/>
          <w:szCs w:val="26"/>
        </w:rPr>
        <w:t xml:space="preserve"> чем за тридцать дней до объявленной в нем даты проведения конкурса.</w:t>
      </w:r>
    </w:p>
    <w:p w:rsidR="00004B6D" w:rsidRPr="00004B6D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6D">
        <w:rPr>
          <w:rFonts w:ascii="Times New Roman" w:eastAsia="Times New Roman" w:hAnsi="Times New Roman" w:cs="Times New Roman"/>
          <w:sz w:val="26"/>
          <w:szCs w:val="26"/>
        </w:rPr>
        <w:t>2.8. Информационное сообщение о проведении конкурса должно содержать:</w:t>
      </w:r>
    </w:p>
    <w:p w:rsidR="00004B6D" w:rsidRPr="00004B6D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6D">
        <w:rPr>
          <w:rFonts w:ascii="Times New Roman" w:eastAsia="Times New Roman" w:hAnsi="Times New Roman" w:cs="Times New Roman"/>
          <w:sz w:val="26"/>
          <w:szCs w:val="26"/>
        </w:rPr>
        <w:t>а) наименование, основные характеристики и сведения о местонахождении предприятия;</w:t>
      </w:r>
    </w:p>
    <w:p w:rsidR="00004B6D" w:rsidRPr="00004B6D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6D">
        <w:rPr>
          <w:rFonts w:ascii="Times New Roman" w:eastAsia="Times New Roman" w:hAnsi="Times New Roman" w:cs="Times New Roman"/>
          <w:sz w:val="26"/>
          <w:szCs w:val="26"/>
        </w:rPr>
        <w:t>б) требования, предъявляемые к претенденту на замещение должности руководителя предприятия;</w:t>
      </w:r>
    </w:p>
    <w:p w:rsidR="00004B6D" w:rsidRPr="00004B6D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6D">
        <w:rPr>
          <w:rFonts w:ascii="Times New Roman" w:eastAsia="Times New Roman" w:hAnsi="Times New Roman" w:cs="Times New Roman"/>
          <w:sz w:val="26"/>
          <w:szCs w:val="26"/>
        </w:rPr>
        <w:t>в) дату и время (час, минуты) начала и окончания приема заявок с прилагаемыми к ним документами;</w:t>
      </w:r>
    </w:p>
    <w:p w:rsidR="00004B6D" w:rsidRPr="00004B6D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6D">
        <w:rPr>
          <w:rFonts w:ascii="Times New Roman" w:eastAsia="Times New Roman" w:hAnsi="Times New Roman" w:cs="Times New Roman"/>
          <w:sz w:val="26"/>
          <w:szCs w:val="26"/>
        </w:rPr>
        <w:t>г) адрес места приема заявок и документов;</w:t>
      </w:r>
    </w:p>
    <w:p w:rsidR="00004B6D" w:rsidRPr="00004B6D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6D">
        <w:rPr>
          <w:rFonts w:ascii="Times New Roman" w:eastAsia="Times New Roman" w:hAnsi="Times New Roman" w:cs="Times New Roman"/>
          <w:sz w:val="26"/>
          <w:szCs w:val="26"/>
        </w:rPr>
        <w:t>д) перечень документов, подаваемых претендентами для участия в конкурсе, и требования к их оформлению;</w:t>
      </w:r>
    </w:p>
    <w:p w:rsidR="00004B6D" w:rsidRPr="00004B6D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6D">
        <w:rPr>
          <w:rFonts w:ascii="Times New Roman" w:eastAsia="Times New Roman" w:hAnsi="Times New Roman" w:cs="Times New Roman"/>
          <w:sz w:val="26"/>
          <w:szCs w:val="26"/>
        </w:rPr>
        <w:t>е) дату, время и место проведения конкурса с указанием времени начала работы конкурсной комиссии и подведения итогов конкурса;</w:t>
      </w:r>
    </w:p>
    <w:p w:rsidR="00004B6D" w:rsidRPr="00004B6D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6D">
        <w:rPr>
          <w:rFonts w:ascii="Times New Roman" w:eastAsia="Times New Roman" w:hAnsi="Times New Roman" w:cs="Times New Roman"/>
          <w:sz w:val="26"/>
          <w:szCs w:val="26"/>
        </w:rPr>
        <w:t>ж) номера телефонов и местонахождение комиссии;</w:t>
      </w:r>
    </w:p>
    <w:p w:rsidR="00004B6D" w:rsidRPr="00004B6D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6D">
        <w:rPr>
          <w:rFonts w:ascii="Times New Roman" w:eastAsia="Times New Roman" w:hAnsi="Times New Roman" w:cs="Times New Roman"/>
          <w:sz w:val="26"/>
          <w:szCs w:val="26"/>
        </w:rPr>
        <w:t>з) адрес, по которому претенденты могут ознакомиться с иными сведениями, и порядок ознакомления с этими сведениями;</w:t>
      </w:r>
    </w:p>
    <w:p w:rsidR="00004B6D" w:rsidRPr="00004B6D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6D">
        <w:rPr>
          <w:rFonts w:ascii="Times New Roman" w:eastAsia="Times New Roman" w:hAnsi="Times New Roman" w:cs="Times New Roman"/>
          <w:sz w:val="26"/>
          <w:szCs w:val="26"/>
        </w:rPr>
        <w:t>и) порядок определения победителя;</w:t>
      </w:r>
    </w:p>
    <w:p w:rsidR="00004B6D" w:rsidRPr="00004B6D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6D">
        <w:rPr>
          <w:rFonts w:ascii="Times New Roman" w:eastAsia="Times New Roman" w:hAnsi="Times New Roman" w:cs="Times New Roman"/>
          <w:sz w:val="26"/>
          <w:szCs w:val="26"/>
        </w:rPr>
        <w:t>к) способ уведомления участников конкурса и его победителя об итогах конкурса;</w:t>
      </w:r>
    </w:p>
    <w:p w:rsidR="00004B6D" w:rsidRPr="00004B6D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6D">
        <w:rPr>
          <w:rFonts w:ascii="Times New Roman" w:eastAsia="Times New Roman" w:hAnsi="Times New Roman" w:cs="Times New Roman"/>
          <w:sz w:val="26"/>
          <w:szCs w:val="26"/>
        </w:rPr>
        <w:t>л) иные положения, содержащие требования к претендентам, предусмотренные законодательством Российской Федерации;</w:t>
      </w:r>
    </w:p>
    <w:p w:rsidR="00004B6D" w:rsidRPr="00004B6D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6D">
        <w:rPr>
          <w:rFonts w:ascii="Times New Roman" w:eastAsia="Times New Roman" w:hAnsi="Times New Roman" w:cs="Times New Roman"/>
          <w:sz w:val="26"/>
          <w:szCs w:val="26"/>
        </w:rPr>
        <w:lastRenderedPageBreak/>
        <w:t>м) основные условия трудового договора.</w:t>
      </w:r>
    </w:p>
    <w:p w:rsidR="00004B6D" w:rsidRPr="00004B6D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6D">
        <w:rPr>
          <w:rFonts w:ascii="Times New Roman" w:eastAsia="Times New Roman" w:hAnsi="Times New Roman" w:cs="Times New Roman"/>
          <w:sz w:val="26"/>
          <w:szCs w:val="26"/>
        </w:rPr>
        <w:t>2.9. Конкурсная комиссия:</w:t>
      </w:r>
    </w:p>
    <w:p w:rsidR="00004B6D" w:rsidRPr="00004B6D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6D">
        <w:rPr>
          <w:rFonts w:ascii="Times New Roman" w:eastAsia="Times New Roman" w:hAnsi="Times New Roman" w:cs="Times New Roman"/>
          <w:sz w:val="26"/>
          <w:szCs w:val="26"/>
        </w:rPr>
        <w:t>а) принимает заявки от претендентов и ведет их учет;</w:t>
      </w:r>
    </w:p>
    <w:p w:rsidR="00004B6D" w:rsidRPr="00004B6D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6D">
        <w:rPr>
          <w:rFonts w:ascii="Times New Roman" w:eastAsia="Times New Roman" w:hAnsi="Times New Roman" w:cs="Times New Roman"/>
          <w:sz w:val="26"/>
          <w:szCs w:val="26"/>
        </w:rPr>
        <w:t>б) проверяет правильность оформления заявок и прилагаемых к ним документов;</w:t>
      </w:r>
    </w:p>
    <w:p w:rsidR="00004B6D" w:rsidRPr="00004B6D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6D">
        <w:rPr>
          <w:rFonts w:ascii="Times New Roman" w:eastAsia="Times New Roman" w:hAnsi="Times New Roman" w:cs="Times New Roman"/>
          <w:sz w:val="26"/>
          <w:szCs w:val="26"/>
        </w:rPr>
        <w:t>в) проводит конкурс и определяет его победителя.</w:t>
      </w:r>
    </w:p>
    <w:p w:rsidR="00004B6D" w:rsidRPr="00004B6D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6D">
        <w:rPr>
          <w:rFonts w:ascii="Times New Roman" w:eastAsia="Times New Roman" w:hAnsi="Times New Roman" w:cs="Times New Roman"/>
          <w:sz w:val="26"/>
          <w:szCs w:val="26"/>
        </w:rPr>
        <w:t>2.10. С момента начала приема заявок комиссия предоставляет каждому претенденту возможность ознакомления с условиями трудового договора, общими сведениями и основными показателями деятельности предприятия.</w:t>
      </w:r>
    </w:p>
    <w:p w:rsidR="00004B6D" w:rsidRPr="005C264F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264F">
        <w:rPr>
          <w:rFonts w:ascii="Times New Roman" w:eastAsia="Times New Roman" w:hAnsi="Times New Roman" w:cs="Times New Roman"/>
          <w:sz w:val="26"/>
          <w:szCs w:val="26"/>
        </w:rPr>
        <w:t>2.11. Для участия в конкурсе претенденты представляют в комиссию в установленный срок следующие документы:</w:t>
      </w:r>
    </w:p>
    <w:p w:rsidR="00004B6D" w:rsidRPr="005C264F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264F">
        <w:rPr>
          <w:rFonts w:ascii="Times New Roman" w:eastAsia="Times New Roman" w:hAnsi="Times New Roman" w:cs="Times New Roman"/>
          <w:sz w:val="26"/>
          <w:szCs w:val="26"/>
        </w:rPr>
        <w:t>а) заявление, фотографию;</w:t>
      </w:r>
    </w:p>
    <w:p w:rsidR="00004B6D" w:rsidRPr="005C264F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264F">
        <w:rPr>
          <w:rFonts w:ascii="Times New Roman" w:eastAsia="Times New Roman" w:hAnsi="Times New Roman" w:cs="Times New Roman"/>
          <w:sz w:val="26"/>
          <w:szCs w:val="26"/>
        </w:rPr>
        <w:t>б) копии трудовой книжки и документов об образовании государственного образца;</w:t>
      </w:r>
    </w:p>
    <w:p w:rsidR="00004B6D" w:rsidRPr="005C264F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264F">
        <w:rPr>
          <w:rFonts w:ascii="Times New Roman" w:eastAsia="Times New Roman" w:hAnsi="Times New Roman" w:cs="Times New Roman"/>
          <w:sz w:val="26"/>
          <w:szCs w:val="26"/>
        </w:rPr>
        <w:t>в) предложения по программе деятельности предприятия (в запечатанном конверте);</w:t>
      </w:r>
    </w:p>
    <w:p w:rsidR="00004B6D" w:rsidRPr="005C264F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264F">
        <w:rPr>
          <w:rFonts w:ascii="Times New Roman" w:eastAsia="Times New Roman" w:hAnsi="Times New Roman" w:cs="Times New Roman"/>
          <w:sz w:val="26"/>
          <w:szCs w:val="26"/>
        </w:rPr>
        <w:t>г) иные документы, предусмотренные в информационном сообщении.</w:t>
      </w:r>
    </w:p>
    <w:p w:rsidR="00004B6D" w:rsidRPr="005C264F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264F">
        <w:rPr>
          <w:rFonts w:ascii="Times New Roman" w:eastAsia="Times New Roman" w:hAnsi="Times New Roman" w:cs="Times New Roman"/>
          <w:sz w:val="26"/>
          <w:szCs w:val="26"/>
        </w:rPr>
        <w:t xml:space="preserve">Комиссия не принимает заявки с прилагаемыми к ним документами, если они поступили после истечения срока приема заявок, указанного в информационном сообщении, а </w:t>
      </w:r>
      <w:proofErr w:type="gramStart"/>
      <w:r w:rsidRPr="005C264F">
        <w:rPr>
          <w:rFonts w:ascii="Times New Roman" w:eastAsia="Times New Roman" w:hAnsi="Times New Roman" w:cs="Times New Roman"/>
          <w:sz w:val="26"/>
          <w:szCs w:val="26"/>
        </w:rPr>
        <w:t>также</w:t>
      </w:r>
      <w:proofErr w:type="gramEnd"/>
      <w:r w:rsidRPr="005C264F">
        <w:rPr>
          <w:rFonts w:ascii="Times New Roman" w:eastAsia="Times New Roman" w:hAnsi="Times New Roman" w:cs="Times New Roman"/>
          <w:sz w:val="26"/>
          <w:szCs w:val="26"/>
        </w:rPr>
        <w:t xml:space="preserve"> если они представлены без необходимых документов.</w:t>
      </w:r>
    </w:p>
    <w:p w:rsidR="00004B6D" w:rsidRPr="005C264F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264F">
        <w:rPr>
          <w:rFonts w:ascii="Times New Roman" w:eastAsia="Times New Roman" w:hAnsi="Times New Roman" w:cs="Times New Roman"/>
          <w:sz w:val="26"/>
          <w:szCs w:val="26"/>
        </w:rPr>
        <w:t>2.12. Претендент не допускается к участию в конкурсе в случае, если:</w:t>
      </w:r>
    </w:p>
    <w:p w:rsidR="00004B6D" w:rsidRPr="005C264F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264F">
        <w:rPr>
          <w:rFonts w:ascii="Times New Roman" w:eastAsia="Times New Roman" w:hAnsi="Times New Roman" w:cs="Times New Roman"/>
          <w:sz w:val="26"/>
          <w:szCs w:val="26"/>
        </w:rPr>
        <w:t>а) представленные документы не подтверждают право претендента занимать должность руководителя предприятия в соответствии с законодательством Российской Федерации и настоящим Положением;</w:t>
      </w:r>
    </w:p>
    <w:p w:rsidR="00004B6D" w:rsidRPr="005C264F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264F">
        <w:rPr>
          <w:rFonts w:ascii="Times New Roman" w:eastAsia="Times New Roman" w:hAnsi="Times New Roman" w:cs="Times New Roman"/>
          <w:sz w:val="26"/>
          <w:szCs w:val="26"/>
        </w:rPr>
        <w:t>б) представлены не все документы по перечню, указанному в информационном сообщении, либо они оформлены ненадлежащим образом, либо не соответствуют условиям конкурса или требованиям законодательства Российской Федерации.</w:t>
      </w:r>
    </w:p>
    <w:p w:rsidR="00004B6D" w:rsidRPr="005C264F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264F">
        <w:rPr>
          <w:rFonts w:ascii="Times New Roman" w:eastAsia="Times New Roman" w:hAnsi="Times New Roman" w:cs="Times New Roman"/>
          <w:sz w:val="26"/>
          <w:szCs w:val="26"/>
        </w:rPr>
        <w:t>Решение об отказе в допуске к участию в конкурсе принимается конкурсной комиссией и оформляется протоколом.</w:t>
      </w:r>
    </w:p>
    <w:p w:rsidR="00004B6D" w:rsidRPr="005C264F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264F">
        <w:rPr>
          <w:rFonts w:ascii="Times New Roman" w:eastAsia="Times New Roman" w:hAnsi="Times New Roman" w:cs="Times New Roman"/>
          <w:sz w:val="26"/>
          <w:szCs w:val="26"/>
        </w:rPr>
        <w:t>2.13. Конкурс проводится в два этапа.</w:t>
      </w:r>
    </w:p>
    <w:p w:rsidR="00004B6D" w:rsidRPr="005C264F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264F">
        <w:rPr>
          <w:rFonts w:ascii="Times New Roman" w:eastAsia="Times New Roman" w:hAnsi="Times New Roman" w:cs="Times New Roman"/>
          <w:sz w:val="26"/>
          <w:szCs w:val="26"/>
        </w:rPr>
        <w:t>Первый этап проводится в форме тестовых испытаний (письменно).</w:t>
      </w:r>
    </w:p>
    <w:p w:rsidR="00004B6D" w:rsidRPr="005C264F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264F">
        <w:rPr>
          <w:rFonts w:ascii="Times New Roman" w:eastAsia="Times New Roman" w:hAnsi="Times New Roman" w:cs="Times New Roman"/>
          <w:sz w:val="26"/>
          <w:szCs w:val="26"/>
        </w:rPr>
        <w:t>Перечень вопросов должен быть доступен для всеобщего ознакомления.</w:t>
      </w:r>
    </w:p>
    <w:p w:rsidR="00004B6D" w:rsidRPr="005C264F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264F">
        <w:rPr>
          <w:rFonts w:ascii="Times New Roman" w:eastAsia="Times New Roman" w:hAnsi="Times New Roman" w:cs="Times New Roman"/>
          <w:sz w:val="26"/>
          <w:szCs w:val="26"/>
        </w:rPr>
        <w:t>Тест составляется на основе перечня вопросов и должен обеспечивать проверку знания участником конкурса:</w:t>
      </w:r>
    </w:p>
    <w:p w:rsidR="00004B6D" w:rsidRPr="005C264F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264F">
        <w:rPr>
          <w:rFonts w:ascii="Times New Roman" w:eastAsia="Times New Roman" w:hAnsi="Times New Roman" w:cs="Times New Roman"/>
          <w:sz w:val="26"/>
          <w:szCs w:val="26"/>
        </w:rPr>
        <w:t>а) отраслевой специфики предприятия и специфики управления унитарным предприятием;</w:t>
      </w:r>
    </w:p>
    <w:p w:rsidR="00004B6D" w:rsidRPr="005C264F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264F">
        <w:rPr>
          <w:rFonts w:ascii="Times New Roman" w:eastAsia="Times New Roman" w:hAnsi="Times New Roman" w:cs="Times New Roman"/>
          <w:sz w:val="26"/>
          <w:szCs w:val="26"/>
        </w:rPr>
        <w:t>б) основ гражданского, трудового, налогового, банковского законодательства;</w:t>
      </w:r>
    </w:p>
    <w:p w:rsidR="00004B6D" w:rsidRPr="005C264F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264F">
        <w:rPr>
          <w:rFonts w:ascii="Times New Roman" w:eastAsia="Times New Roman" w:hAnsi="Times New Roman" w:cs="Times New Roman"/>
          <w:sz w:val="26"/>
          <w:szCs w:val="26"/>
        </w:rPr>
        <w:t>в) основ управления предприятием, финансового аудита и планирования;</w:t>
      </w:r>
    </w:p>
    <w:p w:rsidR="00004B6D" w:rsidRPr="005C264F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264F">
        <w:rPr>
          <w:rFonts w:ascii="Times New Roman" w:eastAsia="Times New Roman" w:hAnsi="Times New Roman" w:cs="Times New Roman"/>
          <w:sz w:val="26"/>
          <w:szCs w:val="26"/>
        </w:rPr>
        <w:t>г) основ маркетинга;</w:t>
      </w:r>
    </w:p>
    <w:p w:rsidR="00004B6D" w:rsidRPr="005C264F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264F">
        <w:rPr>
          <w:rFonts w:ascii="Times New Roman" w:eastAsia="Times New Roman" w:hAnsi="Times New Roman" w:cs="Times New Roman"/>
          <w:sz w:val="26"/>
          <w:szCs w:val="26"/>
        </w:rPr>
        <w:t>д) основ оценки бизнеса и оценки недвижимости.</w:t>
      </w:r>
    </w:p>
    <w:p w:rsidR="00004B6D" w:rsidRPr="005C264F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264F">
        <w:rPr>
          <w:rFonts w:ascii="Times New Roman" w:eastAsia="Times New Roman" w:hAnsi="Times New Roman" w:cs="Times New Roman"/>
          <w:sz w:val="26"/>
          <w:szCs w:val="26"/>
        </w:rPr>
        <w:t xml:space="preserve">На втором этапе рассматриваются предложения по программе деятельности предприятия. Комиссия вскрывает запечатанные конверты и определяет наилучшую программу деятельности предприятия из числа </w:t>
      </w:r>
      <w:proofErr w:type="gramStart"/>
      <w:r w:rsidRPr="005C264F">
        <w:rPr>
          <w:rFonts w:ascii="Times New Roman" w:eastAsia="Times New Roman" w:hAnsi="Times New Roman" w:cs="Times New Roman"/>
          <w:sz w:val="26"/>
          <w:szCs w:val="26"/>
        </w:rPr>
        <w:t>предложенных</w:t>
      </w:r>
      <w:proofErr w:type="gramEnd"/>
      <w:r w:rsidRPr="005C264F">
        <w:rPr>
          <w:rFonts w:ascii="Times New Roman" w:eastAsia="Times New Roman" w:hAnsi="Times New Roman" w:cs="Times New Roman"/>
          <w:sz w:val="26"/>
          <w:szCs w:val="26"/>
        </w:rPr>
        <w:t xml:space="preserve"> участниками конкурса.</w:t>
      </w:r>
    </w:p>
    <w:p w:rsidR="00004B6D" w:rsidRPr="005C264F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264F">
        <w:rPr>
          <w:rFonts w:ascii="Times New Roman" w:eastAsia="Times New Roman" w:hAnsi="Times New Roman" w:cs="Times New Roman"/>
          <w:sz w:val="26"/>
          <w:szCs w:val="26"/>
        </w:rPr>
        <w:t>2.14. Победителем конкурса признается участник, успешно прошедший тестовые испытания и предложивший, по мнению комиссии, наилучшую программу деятельности предприятия. Решение комиссии оформляется протоколом. В протоколе участники конкурса располагаются в порядке убывания по критерию успешности прохождения тестовых испытаний.</w:t>
      </w:r>
    </w:p>
    <w:p w:rsidR="00004B6D" w:rsidRPr="00004B6D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6D">
        <w:rPr>
          <w:rFonts w:ascii="Times New Roman" w:eastAsia="Times New Roman" w:hAnsi="Times New Roman" w:cs="Times New Roman"/>
          <w:sz w:val="26"/>
          <w:szCs w:val="26"/>
        </w:rPr>
        <w:t>2.15. Конкурсная комиссия подписывает с победителем конкурса протокол. Трудовой договор заключается в порядке, предусмотренном п. 1.4 настоящего Положения.</w:t>
      </w:r>
    </w:p>
    <w:p w:rsidR="00004B6D" w:rsidRPr="00004B6D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6D">
        <w:rPr>
          <w:rFonts w:ascii="Times New Roman" w:eastAsia="Times New Roman" w:hAnsi="Times New Roman" w:cs="Times New Roman"/>
          <w:sz w:val="26"/>
          <w:szCs w:val="26"/>
        </w:rPr>
        <w:t>2.16. В случае если победитель конкурса отказался от заключения трудового договора, трудовой договор заключается с участником, фамилия которого следует после фамилии победителя конкурса.</w:t>
      </w:r>
    </w:p>
    <w:p w:rsidR="00004B6D" w:rsidRPr="00004B6D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6D">
        <w:rPr>
          <w:rFonts w:ascii="Times New Roman" w:eastAsia="Times New Roman" w:hAnsi="Times New Roman" w:cs="Times New Roman"/>
          <w:sz w:val="26"/>
          <w:szCs w:val="26"/>
        </w:rPr>
        <w:lastRenderedPageBreak/>
        <w:t>2.17. Конкурс признается несостоявшимся в следующих случаях:</w:t>
      </w:r>
    </w:p>
    <w:p w:rsidR="00004B6D" w:rsidRPr="00004B6D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6D">
        <w:rPr>
          <w:rFonts w:ascii="Times New Roman" w:eastAsia="Times New Roman" w:hAnsi="Times New Roman" w:cs="Times New Roman"/>
          <w:sz w:val="26"/>
          <w:szCs w:val="26"/>
        </w:rPr>
        <w:t>- если подана только одна заявка;</w:t>
      </w:r>
    </w:p>
    <w:p w:rsidR="00004B6D" w:rsidRPr="00004B6D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6D">
        <w:rPr>
          <w:rFonts w:ascii="Times New Roman" w:eastAsia="Times New Roman" w:hAnsi="Times New Roman" w:cs="Times New Roman"/>
          <w:sz w:val="26"/>
          <w:szCs w:val="26"/>
        </w:rPr>
        <w:t>- если ни один из претендентов не прошел конкурсное испытание и (или) конкурсная комиссия пришла к выводу об отсутствии победителя.</w:t>
      </w:r>
    </w:p>
    <w:p w:rsidR="00004B6D" w:rsidRPr="00004B6D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6D">
        <w:rPr>
          <w:rFonts w:ascii="Times New Roman" w:eastAsia="Times New Roman" w:hAnsi="Times New Roman" w:cs="Times New Roman"/>
          <w:sz w:val="26"/>
          <w:szCs w:val="26"/>
        </w:rPr>
        <w:t>Решение о признании конкурса несостоявшимся принимается конкурсной комиссией в день проведения конкурса и оформляется протоколом.</w:t>
      </w:r>
    </w:p>
    <w:p w:rsidR="00004B6D" w:rsidRPr="00004B6D" w:rsidRDefault="00004B6D" w:rsidP="000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6D">
        <w:rPr>
          <w:rFonts w:ascii="Times New Roman" w:eastAsia="Times New Roman" w:hAnsi="Times New Roman" w:cs="Times New Roman"/>
          <w:sz w:val="26"/>
          <w:szCs w:val="26"/>
        </w:rPr>
        <w:t xml:space="preserve">2.18. В случае отказа лица, указанного в п. 2.16 настоящего Положения, заключить трудовой договор, а также в случае признания конкурса несостоявшимся руководитель муниципального унитарного предприятия назначается на должность распоряжением главы </w:t>
      </w:r>
      <w:r w:rsidR="00DF600B">
        <w:rPr>
          <w:rFonts w:ascii="Times New Roman" w:eastAsia="Times New Roman" w:hAnsi="Times New Roman" w:cs="Times New Roman"/>
          <w:sz w:val="26"/>
          <w:szCs w:val="26"/>
        </w:rPr>
        <w:t>поселения</w:t>
      </w:r>
      <w:r w:rsidRPr="00004B6D">
        <w:rPr>
          <w:rFonts w:ascii="Times New Roman" w:eastAsia="Times New Roman" w:hAnsi="Times New Roman" w:cs="Times New Roman"/>
          <w:sz w:val="26"/>
          <w:szCs w:val="26"/>
        </w:rPr>
        <w:t xml:space="preserve"> по представлению должностного лица администрации Химкинского района, на которое возложены координация и регулирование деятельности в соответствующей отрасли или сфере управления. Кандидатура на должность руководителя предприятия должна отвечать требованиям, указанным в п. 1.2 настоящего Положения.</w:t>
      </w:r>
    </w:p>
    <w:p w:rsidR="00004B6D" w:rsidRDefault="00004B6D" w:rsidP="00004B6D">
      <w:pPr>
        <w:jc w:val="both"/>
      </w:pPr>
    </w:p>
    <w:sectPr w:rsidR="00004B6D" w:rsidSect="002A60A5">
      <w:pgSz w:w="11906" w:h="16838"/>
      <w:pgMar w:top="737" w:right="851" w:bottom="1134" w:left="1304" w:header="720" w:footer="127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781"/>
    <w:multiLevelType w:val="hybridMultilevel"/>
    <w:tmpl w:val="D898E09A"/>
    <w:lvl w:ilvl="0" w:tplc="BB74EDD6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2E7F"/>
    <w:rsid w:val="00004B6D"/>
    <w:rsid w:val="00033852"/>
    <w:rsid w:val="002F72D0"/>
    <w:rsid w:val="0031563E"/>
    <w:rsid w:val="003B6B19"/>
    <w:rsid w:val="00403341"/>
    <w:rsid w:val="00422E7F"/>
    <w:rsid w:val="005C264F"/>
    <w:rsid w:val="005C4282"/>
    <w:rsid w:val="005E59B5"/>
    <w:rsid w:val="00626D3B"/>
    <w:rsid w:val="008148AF"/>
    <w:rsid w:val="008354E2"/>
    <w:rsid w:val="00902927"/>
    <w:rsid w:val="009223AF"/>
    <w:rsid w:val="00B06FBC"/>
    <w:rsid w:val="00B52DFF"/>
    <w:rsid w:val="00B9170B"/>
    <w:rsid w:val="00B962CD"/>
    <w:rsid w:val="00BF0E7D"/>
    <w:rsid w:val="00CE3512"/>
    <w:rsid w:val="00D163DC"/>
    <w:rsid w:val="00DF600B"/>
    <w:rsid w:val="00E7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22E7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22E7F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422E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22E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Title"/>
    <w:basedOn w:val="a"/>
    <w:link w:val="a6"/>
    <w:qFormat/>
    <w:rsid w:val="00422E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422E7F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7">
    <w:name w:val="No Spacing"/>
    <w:uiPriority w:val="1"/>
    <w:qFormat/>
    <w:rsid w:val="00B962CD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35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54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8C554-4C89-47F0-8249-67BC981D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416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3-05-13T02:14:00Z</cp:lastPrinted>
  <dcterms:created xsi:type="dcterms:W3CDTF">2013-04-11T06:04:00Z</dcterms:created>
  <dcterms:modified xsi:type="dcterms:W3CDTF">2013-05-13T02:16:00Z</dcterms:modified>
</cp:coreProperties>
</file>